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D3844" w14:textId="6D9C8853" w:rsidR="00467DCD" w:rsidRPr="009519CA" w:rsidRDefault="00467DCD" w:rsidP="001D1766">
      <w:pPr>
        <w:widowControl/>
        <w:autoSpaceDE/>
        <w:autoSpaceDN/>
        <w:adjustRightInd/>
        <w:jc w:val="right"/>
        <w:rPr>
          <w:rFonts w:eastAsiaTheme="minorHAnsi"/>
          <w:bCs/>
          <w:sz w:val="28"/>
          <w:szCs w:val="28"/>
          <w:lang w:eastAsia="en-US"/>
        </w:rPr>
      </w:pPr>
      <w:bookmarkStart w:id="0" w:name="_Hlk121326033"/>
      <w:bookmarkStart w:id="1" w:name="_Hlk115865948"/>
      <w:r w:rsidRPr="009519CA">
        <w:rPr>
          <w:rFonts w:eastAsiaTheme="minorHAnsi"/>
          <w:bCs/>
          <w:sz w:val="28"/>
          <w:szCs w:val="28"/>
          <w:lang w:eastAsia="en-US"/>
        </w:rPr>
        <w:t>Приложени</w:t>
      </w:r>
      <w:bookmarkEnd w:id="1"/>
      <w:r w:rsidRPr="009519CA">
        <w:rPr>
          <w:rFonts w:eastAsiaTheme="minorHAnsi"/>
          <w:bCs/>
          <w:sz w:val="28"/>
          <w:szCs w:val="28"/>
          <w:lang w:eastAsia="en-US"/>
        </w:rPr>
        <w:t>е 3</w:t>
      </w:r>
    </w:p>
    <w:p w14:paraId="5B245AE6" w14:textId="77777777" w:rsidR="00467DCD" w:rsidRPr="009519CA" w:rsidRDefault="00467DCD" w:rsidP="001D1766">
      <w:pPr>
        <w:widowControl/>
        <w:autoSpaceDE/>
        <w:autoSpaceDN/>
        <w:adjustRightInd/>
        <w:jc w:val="right"/>
        <w:rPr>
          <w:rFonts w:eastAsiaTheme="minorHAnsi"/>
          <w:bCs/>
          <w:sz w:val="28"/>
          <w:szCs w:val="28"/>
          <w:lang w:eastAsia="en-US"/>
        </w:rPr>
      </w:pPr>
      <w:r w:rsidRPr="009519CA">
        <w:rPr>
          <w:rFonts w:eastAsiaTheme="minorHAnsi"/>
          <w:bCs/>
          <w:sz w:val="28"/>
          <w:szCs w:val="28"/>
          <w:lang w:eastAsia="en-US"/>
        </w:rPr>
        <w:t>к Положению</w:t>
      </w:r>
    </w:p>
    <w:p w14:paraId="1CC00D5D" w14:textId="77777777" w:rsidR="00467DCD" w:rsidRPr="009519CA" w:rsidRDefault="00467DCD" w:rsidP="009B041A">
      <w:pPr>
        <w:widowControl/>
        <w:autoSpaceDE/>
        <w:autoSpaceDN/>
        <w:adjustRightInd/>
        <w:spacing w:line="360" w:lineRule="auto"/>
        <w:jc w:val="right"/>
        <w:rPr>
          <w:rFonts w:eastAsiaTheme="minorHAnsi"/>
          <w:bCs/>
          <w:sz w:val="32"/>
          <w:szCs w:val="32"/>
          <w:lang w:eastAsia="en-US"/>
        </w:rPr>
      </w:pPr>
    </w:p>
    <w:p w14:paraId="01ADABAD" w14:textId="77777777" w:rsidR="009519CA" w:rsidRPr="009519CA" w:rsidRDefault="009519CA" w:rsidP="009519CA">
      <w:pPr>
        <w:ind w:right="-285"/>
        <w:jc w:val="center"/>
        <w:rPr>
          <w:b/>
          <w:sz w:val="22"/>
          <w:szCs w:val="22"/>
        </w:rPr>
      </w:pPr>
      <w:r w:rsidRPr="009519CA">
        <w:rPr>
          <w:b/>
          <w:sz w:val="22"/>
          <w:szCs w:val="22"/>
        </w:rPr>
        <w:t>СОГЛАСИЕ НА ОБРАБОТКУ ПЕРСОНАЛЬНЫХ ДАННЫХ</w:t>
      </w:r>
    </w:p>
    <w:p w14:paraId="7E9FC6D0" w14:textId="77777777" w:rsidR="009519CA" w:rsidRPr="009519CA" w:rsidRDefault="009519CA" w:rsidP="009519CA">
      <w:pPr>
        <w:ind w:right="-285"/>
        <w:jc w:val="both"/>
        <w:rPr>
          <w:sz w:val="22"/>
          <w:szCs w:val="22"/>
        </w:rPr>
      </w:pPr>
      <w:r w:rsidRPr="009519CA">
        <w:rPr>
          <w:b/>
          <w:sz w:val="22"/>
          <w:szCs w:val="22"/>
        </w:rPr>
        <w:t>Я</w:t>
      </w:r>
      <w:r w:rsidRPr="009519CA">
        <w:rPr>
          <w:sz w:val="22"/>
          <w:szCs w:val="22"/>
        </w:rPr>
        <w:t>, _____________________________________________________________________________,</w:t>
      </w:r>
    </w:p>
    <w:p w14:paraId="529B17E5" w14:textId="77777777" w:rsidR="009519CA" w:rsidRPr="009519CA" w:rsidRDefault="009519CA" w:rsidP="009519CA">
      <w:pPr>
        <w:ind w:right="-285"/>
        <w:jc w:val="center"/>
        <w:rPr>
          <w:sz w:val="22"/>
          <w:szCs w:val="22"/>
          <w:vertAlign w:val="superscript"/>
        </w:rPr>
      </w:pPr>
      <w:r w:rsidRPr="009519CA">
        <w:rPr>
          <w:sz w:val="22"/>
          <w:szCs w:val="22"/>
          <w:vertAlign w:val="superscript"/>
        </w:rPr>
        <w:t>(Ф.И.О. родителя (законного представителя)</w:t>
      </w:r>
    </w:p>
    <w:p w14:paraId="22F08030" w14:textId="77777777" w:rsidR="009519CA" w:rsidRPr="009519CA" w:rsidRDefault="009519CA" w:rsidP="009519CA">
      <w:pPr>
        <w:ind w:right="-285"/>
        <w:jc w:val="both"/>
        <w:rPr>
          <w:sz w:val="22"/>
          <w:szCs w:val="22"/>
          <w:u w:val="single"/>
        </w:rPr>
      </w:pPr>
      <w:r w:rsidRPr="009519CA">
        <w:rPr>
          <w:sz w:val="22"/>
          <w:szCs w:val="22"/>
        </w:rPr>
        <w:t>проживающий(-</w:t>
      </w:r>
      <w:proofErr w:type="spellStart"/>
      <w:r w:rsidRPr="009519CA">
        <w:rPr>
          <w:sz w:val="22"/>
          <w:szCs w:val="22"/>
        </w:rPr>
        <w:t>ая</w:t>
      </w:r>
      <w:proofErr w:type="spellEnd"/>
      <w:r w:rsidRPr="009519CA">
        <w:rPr>
          <w:sz w:val="22"/>
          <w:szCs w:val="22"/>
        </w:rPr>
        <w:t>) по адресу:  _____________________________________________________</w:t>
      </w:r>
    </w:p>
    <w:p w14:paraId="7F727CA9" w14:textId="77777777" w:rsidR="009519CA" w:rsidRPr="009519CA" w:rsidRDefault="009519CA" w:rsidP="009519CA">
      <w:pPr>
        <w:ind w:right="-285"/>
        <w:jc w:val="both"/>
        <w:rPr>
          <w:sz w:val="22"/>
          <w:szCs w:val="22"/>
          <w:u w:val="single"/>
        </w:rPr>
      </w:pPr>
      <w:r w:rsidRPr="009519CA">
        <w:rPr>
          <w:sz w:val="22"/>
          <w:szCs w:val="22"/>
        </w:rPr>
        <w:t xml:space="preserve">паспорт </w:t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  <w:u w:val="single"/>
        </w:rPr>
        <w:tab/>
        <w:t xml:space="preserve"> </w:t>
      </w:r>
      <w:r w:rsidRPr="009519CA">
        <w:rPr>
          <w:sz w:val="22"/>
          <w:szCs w:val="22"/>
        </w:rPr>
        <w:t>№</w:t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</w:rPr>
        <w:t>, выдан ___.____.________ г. _________________________</w:t>
      </w:r>
    </w:p>
    <w:p w14:paraId="66256DAE" w14:textId="77777777" w:rsidR="009519CA" w:rsidRPr="009519CA" w:rsidRDefault="009519CA" w:rsidP="009519CA">
      <w:pPr>
        <w:ind w:right="-285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_______________________________________________________________________________,</w:t>
      </w:r>
    </w:p>
    <w:p w14:paraId="44EDAA04" w14:textId="77777777" w:rsidR="009519CA" w:rsidRPr="009519CA" w:rsidRDefault="009519CA" w:rsidP="009519CA">
      <w:pPr>
        <w:ind w:right="-285"/>
        <w:jc w:val="both"/>
        <w:rPr>
          <w:sz w:val="22"/>
          <w:szCs w:val="22"/>
        </w:rPr>
      </w:pPr>
      <w:r w:rsidRPr="009519CA">
        <w:rPr>
          <w:b/>
          <w:sz w:val="22"/>
          <w:szCs w:val="22"/>
        </w:rPr>
        <w:t>являясь законным представителем</w:t>
      </w:r>
      <w:r w:rsidRPr="009519CA">
        <w:rPr>
          <w:sz w:val="22"/>
          <w:szCs w:val="22"/>
        </w:rPr>
        <w:t xml:space="preserve"> _______________________________________________</w:t>
      </w:r>
    </w:p>
    <w:p w14:paraId="6CA03451" w14:textId="77777777" w:rsidR="009519CA" w:rsidRPr="009519CA" w:rsidRDefault="009519CA" w:rsidP="009519CA">
      <w:pPr>
        <w:ind w:right="-285"/>
        <w:jc w:val="both"/>
        <w:rPr>
          <w:sz w:val="22"/>
          <w:szCs w:val="22"/>
          <w:vertAlign w:val="superscript"/>
        </w:rPr>
      </w:pPr>
      <w:r w:rsidRPr="009519CA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5903F199" w14:textId="15E0C67A" w:rsidR="009519CA" w:rsidRPr="009519CA" w:rsidRDefault="009519CA" w:rsidP="009519CA">
      <w:pPr>
        <w:ind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документ, удостоверяющий личность </w:t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  <w:u w:val="single"/>
        </w:rPr>
        <w:tab/>
        <w:t xml:space="preserve"> </w:t>
      </w:r>
      <w:r w:rsidRPr="009519CA">
        <w:rPr>
          <w:sz w:val="22"/>
          <w:szCs w:val="22"/>
        </w:rPr>
        <w:t>№</w:t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  <w:u w:val="single"/>
        </w:rPr>
        <w:tab/>
      </w:r>
      <w:r w:rsidRPr="009519CA">
        <w:rPr>
          <w:sz w:val="22"/>
          <w:szCs w:val="22"/>
        </w:rPr>
        <w:t>, выдан ___.____._________ г. ______________________________________________________________________________,</w:t>
      </w:r>
    </w:p>
    <w:p w14:paraId="07586343" w14:textId="77777777" w:rsidR="009519CA" w:rsidRPr="009519CA" w:rsidRDefault="009519CA" w:rsidP="009519CA">
      <w:pPr>
        <w:ind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проживающего (-ей) по адресу: ____________________________________________________,</w:t>
      </w:r>
    </w:p>
    <w:p w14:paraId="64E4AB4C" w14:textId="77777777" w:rsidR="009519CA" w:rsidRPr="009519CA" w:rsidRDefault="009519CA" w:rsidP="009519CA">
      <w:pPr>
        <w:ind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 ГАНОУ ВО «Региональный центр «Орион» </w:t>
      </w:r>
      <w:r w:rsidRPr="009519CA">
        <w:rPr>
          <w:color w:val="000000"/>
          <w:sz w:val="22"/>
          <w:szCs w:val="22"/>
        </w:rPr>
        <w:t>(ОГРН:</w:t>
      </w:r>
      <w:r w:rsidRPr="009519CA">
        <w:rPr>
          <w:sz w:val="22"/>
          <w:szCs w:val="22"/>
        </w:rPr>
        <w:t>1103668024052,</w:t>
      </w:r>
      <w:r w:rsidRPr="009519CA">
        <w:rPr>
          <w:color w:val="000000"/>
          <w:sz w:val="22"/>
          <w:szCs w:val="22"/>
        </w:rPr>
        <w:t xml:space="preserve"> ИНН: </w:t>
      </w:r>
      <w:r w:rsidRPr="009519CA">
        <w:rPr>
          <w:sz w:val="22"/>
          <w:szCs w:val="22"/>
        </w:rPr>
        <w:t>36650789, юридический адрес: 394019</w:t>
      </w:r>
      <w:r w:rsidRPr="009519CA">
        <w:rPr>
          <w:color w:val="000000"/>
          <w:sz w:val="22"/>
          <w:szCs w:val="22"/>
        </w:rPr>
        <w:t>,</w:t>
      </w:r>
      <w:r w:rsidRPr="009519CA">
        <w:rPr>
          <w:sz w:val="22"/>
          <w:szCs w:val="22"/>
        </w:rPr>
        <w:t xml:space="preserve"> г. Воронеж,</w:t>
      </w:r>
      <w:r w:rsidRPr="009519CA">
        <w:rPr>
          <w:color w:val="000000"/>
          <w:sz w:val="22"/>
          <w:szCs w:val="22"/>
        </w:rPr>
        <w:t xml:space="preserve"> </w:t>
      </w:r>
      <w:r w:rsidRPr="009519CA">
        <w:rPr>
          <w:sz w:val="22"/>
          <w:szCs w:val="22"/>
        </w:rPr>
        <w:t>ул. 9 Января, д. 161) (</w:t>
      </w:r>
      <w:r w:rsidRPr="009519CA">
        <w:rPr>
          <w:color w:val="000000"/>
          <w:sz w:val="22"/>
          <w:szCs w:val="22"/>
        </w:rPr>
        <w:t>далее –Оператор персональных данных)</w:t>
      </w:r>
      <w:r w:rsidRPr="009519CA">
        <w:rPr>
          <w:sz w:val="22"/>
          <w:szCs w:val="22"/>
        </w:rPr>
        <w:t>, а именно:</w:t>
      </w:r>
    </w:p>
    <w:p w14:paraId="338C7806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фамилия, имя, отчество родителя (законного представителя);</w:t>
      </w:r>
    </w:p>
    <w:p w14:paraId="2EE549DC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сведения о паспорте родителя (законного представителя) (серия, номер, дата и место выдачи);</w:t>
      </w:r>
    </w:p>
    <w:p w14:paraId="2D4F41EF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место жительства;</w:t>
      </w:r>
    </w:p>
    <w:p w14:paraId="54A12C77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номер телефона;</w:t>
      </w:r>
    </w:p>
    <w:p w14:paraId="4633A560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фамилия, имя, отчество ребенка;</w:t>
      </w:r>
    </w:p>
    <w:p w14:paraId="465C2D0A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дата рождения ребенка;</w:t>
      </w:r>
    </w:p>
    <w:p w14:paraId="5938B851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сведения о документе, удостоверяющем личность ребенка (серия, номер, дата и место выдачи);</w:t>
      </w:r>
    </w:p>
    <w:p w14:paraId="7003D38A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место жительства ребенка;</w:t>
      </w:r>
    </w:p>
    <w:p w14:paraId="5DD74659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26B2AFDB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>участия в конкурсах, олимпиадах, турнирах и других мероприятиях;</w:t>
      </w:r>
    </w:p>
    <w:p w14:paraId="30113123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>результатах участия в конкурсах, олимпиадах, турнирах и других мероприятиях.</w:t>
      </w:r>
    </w:p>
    <w:p w14:paraId="1E96D79F" w14:textId="77777777" w:rsidR="009519CA" w:rsidRPr="009519CA" w:rsidRDefault="009519CA" w:rsidP="009519CA">
      <w:pPr>
        <w:ind w:right="-1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9519CA">
        <w:rPr>
          <w:color w:val="000000"/>
          <w:sz w:val="22"/>
          <w:szCs w:val="22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1BDAA251" w14:textId="77777777" w:rsidR="009519CA" w:rsidRPr="009519CA" w:rsidRDefault="009519CA" w:rsidP="009519CA">
      <w:pPr>
        <w:ind w:right="-1"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2D91AFB4" w14:textId="77777777" w:rsidR="009519CA" w:rsidRPr="009519CA" w:rsidRDefault="009519CA" w:rsidP="009519CA">
      <w:pPr>
        <w:ind w:right="-1"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Данное </w:t>
      </w:r>
      <w:r w:rsidRPr="009519CA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9519CA">
        <w:rPr>
          <w:sz w:val="22"/>
          <w:szCs w:val="22"/>
        </w:rPr>
        <w:t xml:space="preserve"> </w:t>
      </w:r>
    </w:p>
    <w:p w14:paraId="490E61A9" w14:textId="77777777" w:rsidR="009519CA" w:rsidRPr="009519CA" w:rsidRDefault="009519CA" w:rsidP="009519CA">
      <w:pPr>
        <w:shd w:val="clear" w:color="auto" w:fill="FFFFFF"/>
        <w:ind w:right="-1"/>
        <w:rPr>
          <w:sz w:val="22"/>
          <w:szCs w:val="22"/>
        </w:rPr>
      </w:pPr>
    </w:p>
    <w:p w14:paraId="47C55EFF" w14:textId="77777777" w:rsidR="009519CA" w:rsidRPr="009519CA" w:rsidRDefault="009519CA" w:rsidP="009519CA">
      <w:pPr>
        <w:shd w:val="clear" w:color="auto" w:fill="FFFFFF"/>
        <w:ind w:right="-1"/>
        <w:rPr>
          <w:sz w:val="22"/>
          <w:szCs w:val="22"/>
        </w:rPr>
      </w:pPr>
    </w:p>
    <w:p w14:paraId="79DA24DD" w14:textId="77777777" w:rsidR="009519CA" w:rsidRPr="009519CA" w:rsidRDefault="009519CA" w:rsidP="009519CA">
      <w:pPr>
        <w:shd w:val="clear" w:color="auto" w:fill="FFFFFF"/>
        <w:ind w:right="-1"/>
        <w:rPr>
          <w:sz w:val="22"/>
          <w:szCs w:val="22"/>
        </w:rPr>
      </w:pPr>
    </w:p>
    <w:p w14:paraId="40C53662" w14:textId="77777777" w:rsidR="009519CA" w:rsidRPr="009519CA" w:rsidRDefault="009519CA" w:rsidP="009519CA">
      <w:pPr>
        <w:shd w:val="clear" w:color="auto" w:fill="FFFFFF"/>
        <w:ind w:right="-1"/>
        <w:rPr>
          <w:sz w:val="22"/>
          <w:szCs w:val="22"/>
        </w:rPr>
      </w:pPr>
      <w:r w:rsidRPr="009519CA">
        <w:rPr>
          <w:sz w:val="22"/>
          <w:szCs w:val="22"/>
        </w:rPr>
        <w:t xml:space="preserve">«____» ___________ 20__ г. </w:t>
      </w:r>
      <w:r w:rsidRPr="009519CA">
        <w:rPr>
          <w:sz w:val="22"/>
          <w:szCs w:val="22"/>
        </w:rPr>
        <w:tab/>
      </w:r>
      <w:r w:rsidRPr="009519CA">
        <w:rPr>
          <w:sz w:val="22"/>
          <w:szCs w:val="22"/>
        </w:rPr>
        <w:tab/>
        <w:t>_______________ /_______________________/</w:t>
      </w:r>
    </w:p>
    <w:p w14:paraId="68C4306E" w14:textId="77777777" w:rsidR="009519CA" w:rsidRPr="009519CA" w:rsidRDefault="009519CA" w:rsidP="009519CA">
      <w:pPr>
        <w:shd w:val="clear" w:color="auto" w:fill="FFFFFF"/>
        <w:ind w:right="-1"/>
        <w:rPr>
          <w:sz w:val="22"/>
          <w:szCs w:val="22"/>
        </w:rPr>
      </w:pPr>
      <w:r w:rsidRPr="009519CA">
        <w:rPr>
          <w:sz w:val="22"/>
          <w:szCs w:val="22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4982DC34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3C46947A" w14:textId="6B2B067E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37A9671B" w14:textId="5FB94933" w:rsidR="009519CA" w:rsidRDefault="009519CA" w:rsidP="009519CA">
      <w:pPr>
        <w:jc w:val="both"/>
        <w:rPr>
          <w:sz w:val="24"/>
          <w:szCs w:val="24"/>
        </w:rPr>
      </w:pPr>
    </w:p>
    <w:p w14:paraId="623A2216" w14:textId="77777777" w:rsidR="009519CA" w:rsidRDefault="009519CA" w:rsidP="009519CA">
      <w:pPr>
        <w:jc w:val="both"/>
      </w:pPr>
    </w:p>
    <w:p w14:paraId="4F2F57BE" w14:textId="77777777" w:rsidR="001D1766" w:rsidRDefault="001D1766" w:rsidP="009519CA">
      <w:pPr>
        <w:ind w:left="4956" w:firstLine="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241A64" w14:textId="687442B0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lastRenderedPageBreak/>
        <w:t xml:space="preserve">Директору ГАНОУ ВО </w:t>
      </w:r>
    </w:p>
    <w:p w14:paraId="2F1544DF" w14:textId="77777777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«Региональный центр «Орион»</w:t>
      </w:r>
    </w:p>
    <w:p w14:paraId="5DFFF0FB" w14:textId="77777777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Н.Н. Голевой</w:t>
      </w:r>
    </w:p>
    <w:p w14:paraId="3ECCC272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от  _________________________________</w:t>
      </w:r>
    </w:p>
    <w:p w14:paraId="504C7385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паспорт серии _____ № _______</w:t>
      </w:r>
    </w:p>
    <w:p w14:paraId="1FF88292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выдан «____» ____________ года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адрес электронной почты: 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 xml:space="preserve">номер телефона: </w:t>
      </w:r>
    </w:p>
    <w:p w14:paraId="1BB5D8EF" w14:textId="5BE15807" w:rsid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</w:p>
    <w:p w14:paraId="6EFAE041" w14:textId="77777777" w:rsidR="00E23121" w:rsidRPr="009519CA" w:rsidRDefault="00E23121" w:rsidP="009519CA">
      <w:pPr>
        <w:ind w:left="4962"/>
        <w:rPr>
          <w:color w:val="000000"/>
          <w:sz w:val="22"/>
          <w:szCs w:val="22"/>
        </w:rPr>
      </w:pPr>
    </w:p>
    <w:p w14:paraId="2A4FFDA6" w14:textId="77777777" w:rsidR="009519CA" w:rsidRPr="009519CA" w:rsidRDefault="009519CA" w:rsidP="009519CA">
      <w:pPr>
        <w:jc w:val="center"/>
        <w:rPr>
          <w:b/>
          <w:bCs/>
          <w:color w:val="000000"/>
          <w:sz w:val="22"/>
          <w:szCs w:val="22"/>
        </w:rPr>
      </w:pPr>
      <w:r w:rsidRPr="009519CA">
        <w:rPr>
          <w:b/>
          <w:bCs/>
          <w:color w:val="000000"/>
          <w:sz w:val="22"/>
          <w:szCs w:val="22"/>
        </w:rPr>
        <w:t>Согласие на обработку персональных данных несовершеннолетнего,</w:t>
      </w:r>
      <w:r w:rsidRPr="009519CA">
        <w:rPr>
          <w:b/>
          <w:sz w:val="22"/>
          <w:szCs w:val="22"/>
        </w:rPr>
        <w:t xml:space="preserve"> </w:t>
      </w:r>
      <w:r w:rsidRPr="009519CA">
        <w:rPr>
          <w:b/>
          <w:sz w:val="22"/>
          <w:szCs w:val="22"/>
        </w:rPr>
        <w:br/>
        <w:t>разрешенных</w:t>
      </w:r>
      <w:r w:rsidRPr="009519CA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59C2A551" w14:textId="77777777" w:rsidR="009519CA" w:rsidRPr="009519CA" w:rsidRDefault="009519CA" w:rsidP="009519CA">
      <w:pPr>
        <w:jc w:val="center"/>
        <w:rPr>
          <w:b/>
          <w:bCs/>
          <w:color w:val="000000"/>
          <w:sz w:val="22"/>
          <w:szCs w:val="22"/>
        </w:rPr>
      </w:pPr>
    </w:p>
    <w:p w14:paraId="1B4CF05E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9519CA">
        <w:rPr>
          <w:sz w:val="22"/>
          <w:szCs w:val="22"/>
        </w:rPr>
        <w:t xml:space="preserve">ГАНОУ ВО «Региональный центр «Орион» </w:t>
      </w:r>
      <w:r w:rsidRPr="009519CA">
        <w:rPr>
          <w:color w:val="000000"/>
          <w:sz w:val="22"/>
          <w:szCs w:val="22"/>
        </w:rPr>
        <w:t>(ОГРН:</w:t>
      </w:r>
      <w:r w:rsidRPr="009519CA">
        <w:rPr>
          <w:sz w:val="22"/>
          <w:szCs w:val="22"/>
        </w:rPr>
        <w:t>1103668024052,</w:t>
      </w:r>
      <w:r w:rsidRPr="009519CA">
        <w:rPr>
          <w:color w:val="000000"/>
          <w:sz w:val="22"/>
          <w:szCs w:val="22"/>
        </w:rPr>
        <w:t xml:space="preserve"> ИНН: </w:t>
      </w:r>
      <w:r w:rsidRPr="009519CA">
        <w:rPr>
          <w:sz w:val="22"/>
          <w:szCs w:val="22"/>
        </w:rPr>
        <w:t>36650789, юридический адрес: 394019</w:t>
      </w:r>
      <w:r w:rsidRPr="009519CA">
        <w:rPr>
          <w:color w:val="000000"/>
          <w:sz w:val="22"/>
          <w:szCs w:val="22"/>
        </w:rPr>
        <w:t>,</w:t>
      </w:r>
      <w:r w:rsidRPr="009519CA">
        <w:rPr>
          <w:sz w:val="22"/>
          <w:szCs w:val="22"/>
        </w:rPr>
        <w:t xml:space="preserve"> г. Воронеж,</w:t>
      </w:r>
      <w:r w:rsidRPr="009519CA">
        <w:rPr>
          <w:color w:val="000000"/>
          <w:sz w:val="22"/>
          <w:szCs w:val="22"/>
        </w:rPr>
        <w:t xml:space="preserve"> </w:t>
      </w:r>
      <w:r w:rsidRPr="009519CA">
        <w:rPr>
          <w:sz w:val="22"/>
          <w:szCs w:val="22"/>
        </w:rPr>
        <w:t xml:space="preserve">ул. 9 Января, д. 161) </w:t>
      </w:r>
      <w:r w:rsidRPr="009519CA">
        <w:rPr>
          <w:color w:val="000000"/>
          <w:sz w:val="22"/>
          <w:szCs w:val="22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71ADF4C0" w14:textId="77777777" w:rsidR="009519CA" w:rsidRPr="009519CA" w:rsidRDefault="009519CA" w:rsidP="009519CA">
      <w:pPr>
        <w:ind w:firstLine="708"/>
        <w:jc w:val="both"/>
        <w:rPr>
          <w:b/>
          <w:bCs/>
          <w:color w:val="000000"/>
          <w:sz w:val="22"/>
          <w:szCs w:val="22"/>
        </w:rPr>
      </w:pPr>
      <w:r w:rsidRPr="009519CA">
        <w:rPr>
          <w:i/>
          <w:color w:val="000000"/>
          <w:sz w:val="22"/>
          <w:szCs w:val="22"/>
          <w:vertAlign w:val="superscript"/>
        </w:rPr>
        <w:t xml:space="preserve">     (Ф.И.О. несовершеннолетнего</w:t>
      </w:r>
      <w:r w:rsidRPr="009519CA">
        <w:rPr>
          <w:b/>
          <w:bCs/>
          <w:i/>
          <w:color w:val="000000"/>
          <w:sz w:val="22"/>
          <w:szCs w:val="22"/>
          <w:vertAlign w:val="superscript"/>
        </w:rPr>
        <w:t>, дата рождения)</w:t>
      </w:r>
    </w:p>
    <w:p w14:paraId="39936934" w14:textId="77777777" w:rsidR="009519CA" w:rsidRPr="009519CA" w:rsidRDefault="009519CA" w:rsidP="009519CA">
      <w:pPr>
        <w:jc w:val="both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27"/>
        <w:gridCol w:w="3119"/>
        <w:gridCol w:w="3485"/>
      </w:tblGrid>
      <w:tr w:rsidR="009519CA" w:rsidRPr="009519CA" w14:paraId="4AD2E16A" w14:textId="77777777" w:rsidTr="001D1766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7C8AE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A9E6A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C353B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9519CA" w:rsidRPr="009519CA" w14:paraId="3E68F9D3" w14:textId="77777777" w:rsidTr="001D1766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E7634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96270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22959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43D039F0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4D9DC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6AE54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AAB72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526F314B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B7A0A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5A0E8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AC4DD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0532414A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2F060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C5C74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3B638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5B603457" w14:textId="77777777" w:rsidTr="001D1766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F572C" w14:textId="77777777" w:rsidR="009519CA" w:rsidRPr="009519CA" w:rsidRDefault="009519CA" w:rsidP="000B10A0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02208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8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647E0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545BAA60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4D0E3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E61CA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A6D9B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5BA40143" w14:textId="7758B960" w:rsid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p w14:paraId="21CC93A9" w14:textId="77777777" w:rsidR="00E23121" w:rsidRPr="009519CA" w:rsidRDefault="00E23121" w:rsidP="009519CA">
      <w:pPr>
        <w:ind w:firstLine="708"/>
        <w:jc w:val="both"/>
        <w:rPr>
          <w:color w:val="000000"/>
          <w:sz w:val="22"/>
          <w:szCs w:val="22"/>
        </w:rPr>
      </w:pPr>
    </w:p>
    <w:p w14:paraId="73450545" w14:textId="16869D0C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Сведения об информационных ресурсах </w:t>
      </w:r>
      <w:r w:rsidRPr="009519CA">
        <w:rPr>
          <w:sz w:val="22"/>
          <w:szCs w:val="22"/>
        </w:rPr>
        <w:t>Оператора персональных данных</w:t>
      </w:r>
      <w:r w:rsidRPr="009519CA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40CE140C" w14:textId="40497091" w:rsidR="009519CA" w:rsidRDefault="009519CA" w:rsidP="009519CA">
      <w:pPr>
        <w:jc w:val="both"/>
        <w:rPr>
          <w:color w:val="000000"/>
          <w:sz w:val="22"/>
          <w:szCs w:val="22"/>
        </w:rPr>
      </w:pPr>
    </w:p>
    <w:p w14:paraId="5C705107" w14:textId="77777777" w:rsidR="00E23121" w:rsidRPr="009519CA" w:rsidRDefault="00E23121" w:rsidP="009519CA">
      <w:pPr>
        <w:jc w:val="both"/>
        <w:rPr>
          <w:color w:val="000000"/>
          <w:sz w:val="22"/>
          <w:szCs w:val="22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57"/>
        <w:gridCol w:w="3974"/>
      </w:tblGrid>
      <w:tr w:rsidR="009519CA" w:rsidRPr="009519CA" w14:paraId="5FA01D5E" w14:textId="77777777" w:rsidTr="001D1766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F7DA6" w14:textId="77777777" w:rsidR="009519CA" w:rsidRPr="009519CA" w:rsidRDefault="009519CA" w:rsidP="000B10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9CA">
              <w:rPr>
                <w:b/>
                <w:color w:val="000000"/>
                <w:sz w:val="22"/>
                <w:szCs w:val="22"/>
              </w:rPr>
              <w:lastRenderedPageBreak/>
              <w:t>Информационный ресурс</w:t>
            </w:r>
          </w:p>
        </w:tc>
        <w:tc>
          <w:tcPr>
            <w:tcW w:w="3974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40B3E" w14:textId="77777777" w:rsidR="009519CA" w:rsidRPr="009519CA" w:rsidRDefault="009519CA" w:rsidP="000B10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19CA">
              <w:rPr>
                <w:b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9519CA" w:rsidRPr="009519CA" w14:paraId="32B73B7B" w14:textId="77777777" w:rsidTr="001D1766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17120" w14:textId="77777777" w:rsidR="005B1EA6" w:rsidRPr="005B1EA6" w:rsidRDefault="00221473" w:rsidP="005B1EA6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  <w:hyperlink r:id="rId8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07AD9CD0" w14:textId="77777777" w:rsidR="005B1EA6" w:rsidRPr="005B1EA6" w:rsidRDefault="005B1EA6" w:rsidP="005B1EA6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</w:p>
          <w:p w14:paraId="2A659647" w14:textId="77777777" w:rsidR="005B1EA6" w:rsidRPr="005B1EA6" w:rsidRDefault="00221473" w:rsidP="005B1EA6">
            <w:pPr>
              <w:widowControl/>
              <w:autoSpaceDE/>
              <w:autoSpaceDN/>
              <w:ind w:left="75" w:right="75"/>
              <w:rPr>
                <w:color w:val="000000"/>
                <w:sz w:val="24"/>
                <w:szCs w:val="24"/>
              </w:rPr>
            </w:pPr>
            <w:hyperlink r:id="rId9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1642FCE9" w14:textId="77777777" w:rsidR="005B1EA6" w:rsidRPr="005B1EA6" w:rsidRDefault="005B1EA6" w:rsidP="005B1EA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22ED2554" w14:textId="77777777" w:rsidR="005B1EA6" w:rsidRPr="005B1EA6" w:rsidRDefault="00221473" w:rsidP="005B1EA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0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4E848359" w14:textId="77777777" w:rsidR="009519CA" w:rsidRPr="009519CA" w:rsidRDefault="009519CA" w:rsidP="000B10A0">
            <w:pPr>
              <w:rPr>
                <w:sz w:val="22"/>
                <w:szCs w:val="22"/>
              </w:rPr>
            </w:pPr>
          </w:p>
          <w:p w14:paraId="4CAFDD59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  <w:lang w:val="x-none"/>
              </w:rPr>
            </w:pPr>
          </w:p>
          <w:p w14:paraId="11CB8E61" w14:textId="77777777" w:rsidR="009519CA" w:rsidRPr="009519CA" w:rsidRDefault="009519CA" w:rsidP="000B10A0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1DA0F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3A71A2D8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  <w:r w:rsidRPr="009519CA">
        <w:rPr>
          <w:sz w:val="22"/>
          <w:szCs w:val="22"/>
        </w:rPr>
        <w:t xml:space="preserve"> </w:t>
      </w:r>
    </w:p>
    <w:p w14:paraId="3481050C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4AB6943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персональные данные моего </w:t>
      </w:r>
      <w:r w:rsidRPr="009519CA">
        <w:rPr>
          <w:sz w:val="22"/>
          <w:szCs w:val="22"/>
        </w:rPr>
        <w:t>несовершеннолетнего ребенка</w:t>
      </w:r>
      <w:r w:rsidRPr="009519CA">
        <w:rPr>
          <w:color w:val="000000"/>
          <w:sz w:val="22"/>
          <w:szCs w:val="22"/>
        </w:rPr>
        <w:t xml:space="preserve">. В случае получения требования </w:t>
      </w:r>
      <w:r w:rsidRPr="009519CA">
        <w:rPr>
          <w:sz w:val="22"/>
          <w:szCs w:val="22"/>
        </w:rPr>
        <w:t>Оператор персональных данных</w:t>
      </w:r>
      <w:r w:rsidRPr="009519CA">
        <w:rPr>
          <w:color w:val="000000"/>
          <w:sz w:val="22"/>
          <w:szCs w:val="22"/>
        </w:rPr>
        <w:t xml:space="preserve"> обязан немедленно прекратить распространять персональные данные </w:t>
      </w:r>
      <w:r w:rsidRPr="009519CA">
        <w:rPr>
          <w:sz w:val="22"/>
          <w:szCs w:val="22"/>
        </w:rPr>
        <w:t>несовершеннолетнего ребенка</w:t>
      </w:r>
      <w:r w:rsidRPr="009519CA">
        <w:rPr>
          <w:color w:val="000000"/>
          <w:sz w:val="22"/>
          <w:szCs w:val="22"/>
        </w:rPr>
        <w:t>, а также сообщить перечень третьих лиц, которым персональные данные были переданы.</w:t>
      </w:r>
      <w:r w:rsidRPr="009519CA">
        <w:rPr>
          <w:sz w:val="22"/>
          <w:szCs w:val="22"/>
        </w:rPr>
        <w:t xml:space="preserve"> </w:t>
      </w:r>
    </w:p>
    <w:p w14:paraId="4EF20941" w14:textId="77777777" w:rsidR="009519CA" w:rsidRPr="009519CA" w:rsidRDefault="009519CA" w:rsidP="009519CA">
      <w:pPr>
        <w:ind w:firstLine="539"/>
        <w:jc w:val="both"/>
        <w:rPr>
          <w:color w:val="000000"/>
          <w:sz w:val="22"/>
          <w:szCs w:val="22"/>
        </w:rPr>
      </w:pPr>
      <w:r w:rsidRPr="009519CA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3659DB41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303D21E2" w14:textId="77777777" w:rsidR="009519CA" w:rsidRPr="009519CA" w:rsidRDefault="009519CA" w:rsidP="009519CA">
      <w:pPr>
        <w:ind w:firstLine="709"/>
        <w:jc w:val="both"/>
        <w:rPr>
          <w:color w:val="000000"/>
          <w:sz w:val="22"/>
          <w:szCs w:val="22"/>
        </w:rPr>
      </w:pPr>
    </w:p>
    <w:p w14:paraId="3449A9B4" w14:textId="77777777" w:rsidR="009519CA" w:rsidRPr="009519CA" w:rsidRDefault="009519CA" w:rsidP="009519CA">
      <w:pPr>
        <w:rPr>
          <w:sz w:val="22"/>
          <w:szCs w:val="22"/>
        </w:rPr>
      </w:pPr>
      <w:r w:rsidRPr="009519CA">
        <w:rPr>
          <w:sz w:val="22"/>
          <w:szCs w:val="22"/>
        </w:rPr>
        <w:tab/>
      </w:r>
    </w:p>
    <w:p w14:paraId="090026A0" w14:textId="77777777" w:rsidR="009519CA" w:rsidRPr="009519CA" w:rsidRDefault="009519CA" w:rsidP="009519CA">
      <w:pPr>
        <w:rPr>
          <w:sz w:val="22"/>
          <w:szCs w:val="22"/>
        </w:rPr>
      </w:pPr>
    </w:p>
    <w:p w14:paraId="65D67F7F" w14:textId="77777777" w:rsidR="009519CA" w:rsidRPr="009519CA" w:rsidRDefault="009519CA" w:rsidP="009519CA">
      <w:pPr>
        <w:shd w:val="clear" w:color="auto" w:fill="FFFFFF"/>
        <w:ind w:right="-144"/>
        <w:rPr>
          <w:sz w:val="22"/>
          <w:szCs w:val="22"/>
        </w:rPr>
      </w:pPr>
      <w:r w:rsidRPr="009519CA">
        <w:rPr>
          <w:sz w:val="22"/>
          <w:szCs w:val="22"/>
        </w:rPr>
        <w:t xml:space="preserve">«____» ___________ 20__ г. </w:t>
      </w:r>
      <w:r w:rsidRPr="009519CA">
        <w:rPr>
          <w:sz w:val="22"/>
          <w:szCs w:val="22"/>
        </w:rPr>
        <w:tab/>
      </w:r>
      <w:r w:rsidRPr="009519CA">
        <w:rPr>
          <w:sz w:val="22"/>
          <w:szCs w:val="22"/>
        </w:rPr>
        <w:tab/>
        <w:t>_______________ /_______________________/</w:t>
      </w:r>
    </w:p>
    <w:p w14:paraId="70E60DE4" w14:textId="77777777" w:rsidR="009519CA" w:rsidRPr="009519CA" w:rsidRDefault="009519CA" w:rsidP="009519CA">
      <w:pPr>
        <w:shd w:val="clear" w:color="auto" w:fill="FFFFFF"/>
        <w:ind w:left="-142" w:right="-285" w:firstLine="850"/>
        <w:rPr>
          <w:sz w:val="22"/>
          <w:szCs w:val="22"/>
          <w:vertAlign w:val="superscript"/>
        </w:rPr>
      </w:pPr>
      <w:r w:rsidRPr="009519CA">
        <w:rPr>
          <w:sz w:val="22"/>
          <w:szCs w:val="22"/>
          <w:vertAlign w:val="superscript"/>
        </w:rPr>
        <w:t>(дата, месяц, год)</w:t>
      </w:r>
      <w:r w:rsidRPr="009519CA">
        <w:rPr>
          <w:sz w:val="22"/>
          <w:szCs w:val="22"/>
          <w:vertAlign w:val="superscript"/>
        </w:rPr>
        <w:tab/>
      </w:r>
      <w:r w:rsidRPr="009519CA">
        <w:rPr>
          <w:sz w:val="22"/>
          <w:szCs w:val="22"/>
          <w:vertAlign w:val="superscript"/>
        </w:rPr>
        <w:tab/>
      </w:r>
      <w:r w:rsidRPr="009519CA">
        <w:rPr>
          <w:sz w:val="22"/>
          <w:szCs w:val="22"/>
          <w:vertAlign w:val="superscript"/>
        </w:rPr>
        <w:tab/>
      </w:r>
      <w:r w:rsidRPr="009519CA">
        <w:rPr>
          <w:sz w:val="22"/>
          <w:szCs w:val="22"/>
          <w:vertAlign w:val="superscript"/>
        </w:rPr>
        <w:tab/>
      </w:r>
      <w:r w:rsidRPr="009519CA">
        <w:rPr>
          <w:sz w:val="22"/>
          <w:szCs w:val="22"/>
          <w:vertAlign w:val="superscript"/>
        </w:rPr>
        <w:tab/>
        <w:t>(подпись)                           (расшифровка подписи)</w:t>
      </w:r>
    </w:p>
    <w:p w14:paraId="5E8D7A94" w14:textId="77777777" w:rsidR="00467DCD" w:rsidRPr="009519CA" w:rsidRDefault="00467DCD" w:rsidP="009B041A">
      <w:pPr>
        <w:widowControl/>
        <w:autoSpaceDE/>
        <w:autoSpaceDN/>
        <w:spacing w:line="360" w:lineRule="auto"/>
        <w:jc w:val="right"/>
        <w:rPr>
          <w:rFonts w:eastAsia="Calibri"/>
          <w:sz w:val="32"/>
          <w:szCs w:val="32"/>
          <w:highlight w:val="yellow"/>
        </w:rPr>
      </w:pPr>
    </w:p>
    <w:p w14:paraId="74A4691D" w14:textId="76FF1C23" w:rsidR="00467DCD" w:rsidRPr="009519CA" w:rsidRDefault="00467DCD" w:rsidP="009B041A">
      <w:pPr>
        <w:widowControl/>
        <w:autoSpaceDE/>
        <w:autoSpaceDN/>
        <w:spacing w:line="360" w:lineRule="auto"/>
        <w:jc w:val="right"/>
        <w:rPr>
          <w:rFonts w:eastAsia="Calibri"/>
          <w:sz w:val="32"/>
          <w:szCs w:val="32"/>
          <w:highlight w:val="yellow"/>
        </w:rPr>
      </w:pPr>
    </w:p>
    <w:p w14:paraId="33E75EC8" w14:textId="44AFCD1A" w:rsidR="00A17429" w:rsidRDefault="00A17429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275C403B" w14:textId="1918CC7C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67697B99" w14:textId="54B79285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217CCE69" w14:textId="4C0760AB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521467BF" w14:textId="73DCEC3D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7D5FE8E7" w14:textId="6376D2C9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6081665F" w14:textId="5F41464B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663287C8" w14:textId="3B8FEA02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1B112D37" w14:textId="7D004C53" w:rsidR="009519CA" w:rsidRDefault="009519CA" w:rsidP="009B041A">
      <w:pPr>
        <w:widowControl/>
        <w:autoSpaceDE/>
        <w:autoSpaceDN/>
        <w:spacing w:line="360" w:lineRule="auto"/>
        <w:jc w:val="right"/>
        <w:rPr>
          <w:rFonts w:eastAsia="Calibri"/>
          <w:sz w:val="28"/>
          <w:szCs w:val="28"/>
          <w:highlight w:val="yellow"/>
        </w:rPr>
      </w:pPr>
    </w:p>
    <w:p w14:paraId="465E89FD" w14:textId="3C0ED89B" w:rsidR="009519CA" w:rsidRDefault="009519CA" w:rsidP="009519CA">
      <w:pPr>
        <w:widowControl/>
        <w:autoSpaceDE/>
        <w:autoSpaceDN/>
        <w:spacing w:line="360" w:lineRule="auto"/>
        <w:rPr>
          <w:rFonts w:eastAsia="Calibri"/>
          <w:sz w:val="28"/>
          <w:szCs w:val="28"/>
          <w:highlight w:val="yellow"/>
        </w:rPr>
      </w:pPr>
    </w:p>
    <w:p w14:paraId="20988BDA" w14:textId="1B6C9B98" w:rsidR="00906733" w:rsidRDefault="00906733" w:rsidP="009519CA">
      <w:pPr>
        <w:widowControl/>
        <w:autoSpaceDE/>
        <w:autoSpaceDN/>
        <w:spacing w:line="360" w:lineRule="auto"/>
        <w:rPr>
          <w:rFonts w:eastAsia="Calibri"/>
          <w:sz w:val="28"/>
          <w:szCs w:val="28"/>
          <w:highlight w:val="yellow"/>
        </w:rPr>
      </w:pPr>
    </w:p>
    <w:p w14:paraId="3099CF3E" w14:textId="77777777" w:rsidR="005B1EA6" w:rsidRDefault="005B1EA6" w:rsidP="009519CA">
      <w:pPr>
        <w:widowControl/>
        <w:autoSpaceDE/>
        <w:autoSpaceDN/>
        <w:spacing w:line="360" w:lineRule="auto"/>
        <w:rPr>
          <w:rFonts w:eastAsia="Calibri"/>
          <w:sz w:val="28"/>
          <w:szCs w:val="28"/>
          <w:highlight w:val="yellow"/>
        </w:rPr>
      </w:pPr>
    </w:p>
    <w:p w14:paraId="4D9AF604" w14:textId="77777777" w:rsidR="00467DCD" w:rsidRPr="009519CA" w:rsidRDefault="00467DCD" w:rsidP="001D1766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9519CA">
        <w:rPr>
          <w:rFonts w:eastAsia="Calibri"/>
          <w:sz w:val="28"/>
          <w:szCs w:val="28"/>
        </w:rPr>
        <w:lastRenderedPageBreak/>
        <w:t>Приложение 4</w:t>
      </w:r>
    </w:p>
    <w:p w14:paraId="4CDCCD78" w14:textId="77777777" w:rsidR="00467DCD" w:rsidRPr="009519CA" w:rsidRDefault="00467DCD" w:rsidP="001D1766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9519CA">
        <w:rPr>
          <w:rFonts w:eastAsia="Calibri"/>
          <w:sz w:val="28"/>
          <w:szCs w:val="28"/>
        </w:rPr>
        <w:t>к Положению</w:t>
      </w:r>
    </w:p>
    <w:p w14:paraId="4DC36283" w14:textId="77777777" w:rsidR="00467DCD" w:rsidRPr="009519CA" w:rsidRDefault="00467DCD" w:rsidP="009B041A">
      <w:pPr>
        <w:widowControl/>
        <w:autoSpaceDE/>
        <w:autoSpaceDN/>
        <w:spacing w:after="160" w:line="360" w:lineRule="auto"/>
        <w:ind w:right="-285"/>
        <w:jc w:val="center"/>
        <w:rPr>
          <w:rFonts w:eastAsia="Calibri"/>
          <w:b/>
          <w:sz w:val="36"/>
          <w:szCs w:val="36"/>
          <w:highlight w:val="yellow"/>
        </w:rPr>
      </w:pPr>
    </w:p>
    <w:p w14:paraId="6716444A" w14:textId="77777777" w:rsidR="009519CA" w:rsidRPr="009519CA" w:rsidRDefault="009519CA" w:rsidP="009519CA">
      <w:pPr>
        <w:ind w:right="-285"/>
        <w:jc w:val="center"/>
        <w:rPr>
          <w:b/>
          <w:bCs/>
          <w:sz w:val="24"/>
          <w:szCs w:val="24"/>
        </w:rPr>
      </w:pPr>
      <w:r w:rsidRPr="009519CA">
        <w:rPr>
          <w:b/>
          <w:bCs/>
          <w:sz w:val="24"/>
          <w:szCs w:val="24"/>
        </w:rPr>
        <w:t>СОГЛАСИЕ НА ОБРАБОТКУ ПЕРСОНАЛЬНЫХ ДАННЫХ</w:t>
      </w:r>
    </w:p>
    <w:p w14:paraId="5C46C0D2" w14:textId="77777777" w:rsidR="009519CA" w:rsidRPr="009519CA" w:rsidRDefault="009519CA" w:rsidP="009519CA">
      <w:pPr>
        <w:ind w:right="-285"/>
        <w:jc w:val="both"/>
        <w:rPr>
          <w:sz w:val="24"/>
          <w:szCs w:val="24"/>
        </w:rPr>
      </w:pPr>
      <w:r w:rsidRPr="009519CA">
        <w:rPr>
          <w:b/>
          <w:bCs/>
          <w:sz w:val="24"/>
          <w:szCs w:val="24"/>
        </w:rPr>
        <w:t>Я</w:t>
      </w:r>
      <w:r w:rsidRPr="009519CA">
        <w:rPr>
          <w:sz w:val="24"/>
          <w:szCs w:val="24"/>
        </w:rPr>
        <w:t>, _____________________________________________________________________________,</w:t>
      </w:r>
    </w:p>
    <w:p w14:paraId="21600E62" w14:textId="77777777" w:rsidR="009519CA" w:rsidRPr="009519CA" w:rsidRDefault="009519CA" w:rsidP="009519CA">
      <w:pPr>
        <w:ind w:right="-285"/>
        <w:jc w:val="center"/>
        <w:rPr>
          <w:sz w:val="24"/>
          <w:szCs w:val="24"/>
          <w:vertAlign w:val="superscript"/>
        </w:rPr>
      </w:pPr>
      <w:r w:rsidRPr="009519CA">
        <w:rPr>
          <w:sz w:val="24"/>
          <w:szCs w:val="24"/>
          <w:vertAlign w:val="superscript"/>
        </w:rPr>
        <w:t>(Ф.И.О.)</w:t>
      </w:r>
    </w:p>
    <w:p w14:paraId="7D14941F" w14:textId="77777777" w:rsidR="009519CA" w:rsidRPr="009519CA" w:rsidRDefault="009519CA" w:rsidP="009519CA">
      <w:pPr>
        <w:ind w:right="-285"/>
        <w:jc w:val="both"/>
        <w:rPr>
          <w:sz w:val="24"/>
          <w:szCs w:val="24"/>
          <w:u w:val="single"/>
        </w:rPr>
      </w:pPr>
      <w:r w:rsidRPr="009519CA">
        <w:rPr>
          <w:sz w:val="24"/>
          <w:szCs w:val="24"/>
        </w:rPr>
        <w:t>проживающий(-</w:t>
      </w:r>
      <w:proofErr w:type="spellStart"/>
      <w:r w:rsidRPr="009519CA">
        <w:rPr>
          <w:sz w:val="24"/>
          <w:szCs w:val="24"/>
        </w:rPr>
        <w:t>ая</w:t>
      </w:r>
      <w:proofErr w:type="spellEnd"/>
      <w:r w:rsidRPr="009519CA">
        <w:rPr>
          <w:sz w:val="24"/>
          <w:szCs w:val="24"/>
        </w:rPr>
        <w:t>) по адресу:  _____________________________________________________</w:t>
      </w:r>
    </w:p>
    <w:p w14:paraId="19837741" w14:textId="77777777" w:rsidR="009519CA" w:rsidRPr="009519CA" w:rsidRDefault="009519CA" w:rsidP="009519CA">
      <w:pPr>
        <w:ind w:right="-285"/>
        <w:jc w:val="both"/>
        <w:rPr>
          <w:sz w:val="24"/>
          <w:szCs w:val="24"/>
          <w:u w:val="single"/>
        </w:rPr>
      </w:pPr>
      <w:r w:rsidRPr="009519CA">
        <w:rPr>
          <w:sz w:val="24"/>
          <w:szCs w:val="24"/>
        </w:rPr>
        <w:t xml:space="preserve">паспорт </w:t>
      </w:r>
      <w:r w:rsidRPr="009519CA">
        <w:rPr>
          <w:sz w:val="24"/>
          <w:szCs w:val="24"/>
          <w:u w:val="single"/>
        </w:rPr>
        <w:tab/>
      </w:r>
      <w:r w:rsidRPr="009519CA">
        <w:rPr>
          <w:sz w:val="24"/>
          <w:szCs w:val="24"/>
          <w:u w:val="single"/>
        </w:rPr>
        <w:tab/>
      </w:r>
      <w:r w:rsidRPr="009519CA">
        <w:rPr>
          <w:sz w:val="24"/>
          <w:szCs w:val="24"/>
        </w:rPr>
        <w:t>№</w:t>
      </w:r>
      <w:r w:rsidRPr="009519CA">
        <w:rPr>
          <w:sz w:val="24"/>
          <w:szCs w:val="24"/>
          <w:u w:val="single"/>
        </w:rPr>
        <w:tab/>
      </w:r>
      <w:r w:rsidRPr="009519CA">
        <w:rPr>
          <w:sz w:val="24"/>
          <w:szCs w:val="24"/>
          <w:u w:val="single"/>
        </w:rPr>
        <w:tab/>
      </w:r>
      <w:r w:rsidRPr="009519CA">
        <w:rPr>
          <w:sz w:val="24"/>
          <w:szCs w:val="24"/>
        </w:rPr>
        <w:t>, выдан ___.____.________ г. _________________________</w:t>
      </w:r>
    </w:p>
    <w:p w14:paraId="6382B42E" w14:textId="77777777" w:rsidR="009519CA" w:rsidRPr="009519CA" w:rsidRDefault="009519CA" w:rsidP="009519CA">
      <w:pPr>
        <w:ind w:right="-285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________________________________________________________________________________,</w:t>
      </w:r>
    </w:p>
    <w:p w14:paraId="28473210" w14:textId="77777777" w:rsidR="009519CA" w:rsidRPr="009519CA" w:rsidRDefault="009519CA" w:rsidP="009519CA">
      <w:pPr>
        <w:ind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9519CA">
        <w:rPr>
          <w:color w:val="000000"/>
          <w:sz w:val="24"/>
          <w:szCs w:val="24"/>
        </w:rPr>
        <w:t>(ОГРН:</w:t>
      </w:r>
      <w:r w:rsidRPr="009519CA">
        <w:rPr>
          <w:sz w:val="24"/>
          <w:szCs w:val="24"/>
        </w:rPr>
        <w:t>1103668024052,</w:t>
      </w:r>
      <w:r w:rsidRPr="009519CA">
        <w:rPr>
          <w:color w:val="000000"/>
          <w:sz w:val="24"/>
          <w:szCs w:val="24"/>
        </w:rPr>
        <w:t xml:space="preserve"> ИНН: </w:t>
      </w:r>
      <w:r w:rsidRPr="009519CA">
        <w:rPr>
          <w:sz w:val="24"/>
          <w:szCs w:val="24"/>
        </w:rPr>
        <w:t>36650789, юридический адрес: 394019</w:t>
      </w:r>
      <w:r w:rsidRPr="009519CA">
        <w:rPr>
          <w:color w:val="000000"/>
          <w:sz w:val="24"/>
          <w:szCs w:val="24"/>
        </w:rPr>
        <w:t>,</w:t>
      </w:r>
      <w:r w:rsidRPr="009519CA">
        <w:rPr>
          <w:sz w:val="24"/>
          <w:szCs w:val="24"/>
        </w:rPr>
        <w:t>г. Воронеж, ул. 9 Января, д. 161) (</w:t>
      </w:r>
      <w:r w:rsidRPr="009519CA">
        <w:rPr>
          <w:color w:val="000000"/>
          <w:sz w:val="24"/>
          <w:szCs w:val="24"/>
        </w:rPr>
        <w:t>далее – Оператор персональных данных)</w:t>
      </w:r>
      <w:r w:rsidRPr="009519CA">
        <w:rPr>
          <w:sz w:val="24"/>
          <w:szCs w:val="24"/>
        </w:rPr>
        <w:t>, а именно:</w:t>
      </w:r>
    </w:p>
    <w:p w14:paraId="4E585220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фамилия, имя, отчество;</w:t>
      </w:r>
    </w:p>
    <w:p w14:paraId="2D5365F3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сведения о паспорте (серия, номер, дата и место выдачи);</w:t>
      </w:r>
    </w:p>
    <w:p w14:paraId="737AEA53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место жительства;</w:t>
      </w:r>
    </w:p>
    <w:p w14:paraId="4D7C6431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номер телефона;</w:t>
      </w:r>
    </w:p>
    <w:p w14:paraId="381C9753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дата рождения;</w:t>
      </w:r>
    </w:p>
    <w:p w14:paraId="3BE617BB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05292CD7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color w:val="000000"/>
          <w:sz w:val="24"/>
          <w:szCs w:val="24"/>
        </w:rPr>
        <w:t>участия в конкурсах, олимпиадах, турнирах и других мероприятиях;</w:t>
      </w:r>
    </w:p>
    <w:p w14:paraId="17A9E7A9" w14:textId="77777777" w:rsidR="009519CA" w:rsidRPr="009519CA" w:rsidRDefault="009519CA" w:rsidP="009519CA">
      <w:pPr>
        <w:widowControl/>
        <w:numPr>
          <w:ilvl w:val="0"/>
          <w:numId w:val="2"/>
        </w:numPr>
        <w:autoSpaceDE/>
        <w:autoSpaceDN/>
        <w:adjustRightInd/>
        <w:ind w:left="644" w:right="-1"/>
        <w:jc w:val="both"/>
        <w:rPr>
          <w:sz w:val="24"/>
          <w:szCs w:val="24"/>
        </w:rPr>
      </w:pPr>
      <w:r w:rsidRPr="009519CA">
        <w:rPr>
          <w:color w:val="000000"/>
          <w:sz w:val="24"/>
          <w:szCs w:val="24"/>
        </w:rPr>
        <w:t>результатах участия в конкурсах, олимпиадах, турнирах и других мероприятиях.</w:t>
      </w:r>
    </w:p>
    <w:p w14:paraId="6C28F0AB" w14:textId="77777777" w:rsidR="009519CA" w:rsidRPr="009519CA" w:rsidRDefault="009519CA" w:rsidP="009519CA">
      <w:pPr>
        <w:ind w:firstLine="709"/>
        <w:jc w:val="both"/>
        <w:rPr>
          <w:sz w:val="24"/>
          <w:szCs w:val="24"/>
        </w:rPr>
      </w:pPr>
      <w:r w:rsidRPr="009519CA">
        <w:rPr>
          <w:sz w:val="24"/>
          <w:szCs w:val="24"/>
        </w:rPr>
        <w:t xml:space="preserve">Я даю свое согласие на обработку моих персональных данных с целью записи на программы дополнительного образования и/или программы спортивной подготовки и их посещения, </w:t>
      </w:r>
      <w:r w:rsidRPr="009519CA">
        <w:rPr>
          <w:color w:val="000000"/>
          <w:sz w:val="24"/>
          <w:szCs w:val="24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79A5CBC0" w14:textId="77777777" w:rsidR="009519CA" w:rsidRPr="009519CA" w:rsidRDefault="009519CA" w:rsidP="009519CA">
      <w:pPr>
        <w:ind w:firstLine="709"/>
        <w:jc w:val="both"/>
        <w:rPr>
          <w:sz w:val="24"/>
          <w:szCs w:val="24"/>
        </w:rPr>
      </w:pPr>
      <w:r w:rsidRPr="009519CA">
        <w:rPr>
          <w:sz w:val="24"/>
          <w:szCs w:val="24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688679DC" w14:textId="77777777" w:rsidR="009519CA" w:rsidRPr="009519CA" w:rsidRDefault="009519CA" w:rsidP="009519CA">
      <w:pPr>
        <w:ind w:firstLine="709"/>
        <w:jc w:val="both"/>
        <w:rPr>
          <w:sz w:val="24"/>
          <w:szCs w:val="24"/>
        </w:rPr>
      </w:pPr>
      <w:r w:rsidRPr="009519CA">
        <w:rPr>
          <w:sz w:val="24"/>
          <w:szCs w:val="24"/>
        </w:rPr>
        <w:t xml:space="preserve">Данное </w:t>
      </w:r>
      <w:r w:rsidRPr="009519CA">
        <w:rPr>
          <w:color w:val="000000"/>
          <w:sz w:val="24"/>
          <w:szCs w:val="24"/>
        </w:rPr>
        <w:t>Настоящее согласие дано мной добровольно и действует в течение 1 года.</w:t>
      </w:r>
    </w:p>
    <w:p w14:paraId="09FDE988" w14:textId="77777777" w:rsidR="009519CA" w:rsidRPr="009519CA" w:rsidRDefault="009519CA" w:rsidP="009519CA">
      <w:pPr>
        <w:shd w:val="clear" w:color="auto" w:fill="FFFFFF"/>
        <w:ind w:right="-1"/>
        <w:rPr>
          <w:sz w:val="24"/>
          <w:szCs w:val="24"/>
        </w:rPr>
      </w:pPr>
    </w:p>
    <w:p w14:paraId="6CF4BC81" w14:textId="77777777" w:rsidR="009519CA" w:rsidRPr="009519CA" w:rsidRDefault="009519CA" w:rsidP="009519CA">
      <w:pPr>
        <w:shd w:val="clear" w:color="auto" w:fill="FFFFFF"/>
        <w:ind w:right="-1"/>
        <w:rPr>
          <w:sz w:val="24"/>
          <w:szCs w:val="24"/>
        </w:rPr>
      </w:pPr>
    </w:p>
    <w:p w14:paraId="03F08040" w14:textId="77777777" w:rsidR="009519CA" w:rsidRPr="009519CA" w:rsidRDefault="009519CA" w:rsidP="009519CA">
      <w:pPr>
        <w:shd w:val="clear" w:color="auto" w:fill="FFFFFF"/>
        <w:ind w:right="-1"/>
        <w:rPr>
          <w:sz w:val="24"/>
          <w:szCs w:val="24"/>
        </w:rPr>
      </w:pPr>
    </w:p>
    <w:p w14:paraId="3C74D391" w14:textId="77777777" w:rsidR="009519CA" w:rsidRPr="009519CA" w:rsidRDefault="009519CA" w:rsidP="009519CA">
      <w:pPr>
        <w:shd w:val="clear" w:color="auto" w:fill="FFFFFF"/>
        <w:ind w:right="-1"/>
        <w:rPr>
          <w:sz w:val="24"/>
          <w:szCs w:val="24"/>
        </w:rPr>
      </w:pPr>
      <w:r w:rsidRPr="009519CA">
        <w:rPr>
          <w:sz w:val="24"/>
          <w:szCs w:val="24"/>
        </w:rPr>
        <w:t xml:space="preserve">«____» ___________ 20__ г. </w:t>
      </w:r>
      <w:r w:rsidRPr="009519CA">
        <w:rPr>
          <w:sz w:val="24"/>
          <w:szCs w:val="24"/>
        </w:rPr>
        <w:tab/>
      </w:r>
      <w:r w:rsidRPr="009519CA">
        <w:rPr>
          <w:sz w:val="24"/>
          <w:szCs w:val="24"/>
        </w:rPr>
        <w:tab/>
        <w:t>_______________ /_______________________/</w:t>
      </w:r>
    </w:p>
    <w:p w14:paraId="68E543FB" w14:textId="77777777" w:rsidR="009519CA" w:rsidRPr="009519CA" w:rsidRDefault="009519CA" w:rsidP="009519CA">
      <w:pPr>
        <w:shd w:val="clear" w:color="auto" w:fill="FFFFFF"/>
        <w:ind w:right="-1"/>
        <w:rPr>
          <w:sz w:val="24"/>
          <w:szCs w:val="24"/>
        </w:rPr>
      </w:pPr>
      <w:r w:rsidRPr="009519CA">
        <w:rPr>
          <w:sz w:val="24"/>
          <w:szCs w:val="24"/>
          <w:vertAlign w:val="superscript"/>
        </w:rPr>
        <w:t>(дата, месяц, год)                                                                                            (подпись)                               (расшифровка подписи)</w:t>
      </w:r>
    </w:p>
    <w:p w14:paraId="3E6DDA03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1751792A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2BA1EC18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7DEB1228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3E2486A3" w14:textId="77777777" w:rsidR="009519CA" w:rsidRP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3190CD6D" w14:textId="6A58AFE7" w:rsidR="009519CA" w:rsidRDefault="009519CA" w:rsidP="009519CA">
      <w:pPr>
        <w:ind w:left="4956" w:firstLine="6"/>
        <w:jc w:val="both"/>
        <w:rPr>
          <w:sz w:val="24"/>
          <w:szCs w:val="24"/>
        </w:rPr>
      </w:pPr>
    </w:p>
    <w:p w14:paraId="676113BF" w14:textId="77777777" w:rsidR="009519CA" w:rsidRDefault="009519CA" w:rsidP="009519CA">
      <w:pPr>
        <w:ind w:left="4956" w:firstLine="6"/>
        <w:jc w:val="both"/>
      </w:pPr>
    </w:p>
    <w:p w14:paraId="1B2589A5" w14:textId="77777777" w:rsidR="009519CA" w:rsidRDefault="009519CA" w:rsidP="009519CA">
      <w:pPr>
        <w:ind w:left="4956" w:firstLine="6"/>
        <w:jc w:val="both"/>
      </w:pPr>
    </w:p>
    <w:p w14:paraId="15A9BCEB" w14:textId="77777777" w:rsidR="001D1766" w:rsidRDefault="001D1766" w:rsidP="009519CA">
      <w:pPr>
        <w:ind w:left="4956" w:firstLine="6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D8BCD2" w14:textId="77777777" w:rsidR="00E23121" w:rsidRDefault="00E23121" w:rsidP="009519CA">
      <w:pPr>
        <w:ind w:left="4956" w:firstLine="6"/>
        <w:jc w:val="both"/>
        <w:rPr>
          <w:sz w:val="22"/>
          <w:szCs w:val="22"/>
        </w:rPr>
      </w:pPr>
    </w:p>
    <w:p w14:paraId="0A1E3784" w14:textId="340CD875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t xml:space="preserve">Директору ГАНОУ ВО </w:t>
      </w:r>
    </w:p>
    <w:p w14:paraId="44447BC0" w14:textId="77777777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«Региональный центр «Орион»</w:t>
      </w:r>
    </w:p>
    <w:p w14:paraId="124C4274" w14:textId="77777777" w:rsidR="009519CA" w:rsidRPr="009519CA" w:rsidRDefault="009519CA" w:rsidP="009519CA">
      <w:pPr>
        <w:ind w:left="4956" w:firstLine="6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Н.Н. Голевой</w:t>
      </w:r>
    </w:p>
    <w:p w14:paraId="129E1D7B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от  _________________________________</w:t>
      </w:r>
    </w:p>
    <w:p w14:paraId="56DDBA25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паспорт серии _____ № _______</w:t>
      </w:r>
    </w:p>
    <w:p w14:paraId="133AFBB4" w14:textId="77777777" w:rsidR="009519CA" w:rsidRP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выдан «____» ____________ года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зарегистрированного(ой) по адресу: ____________________________________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>адрес электронной почты: ____________________________________</w:t>
      </w:r>
      <w:r w:rsidRPr="009519CA">
        <w:rPr>
          <w:sz w:val="22"/>
          <w:szCs w:val="22"/>
        </w:rPr>
        <w:br/>
      </w:r>
      <w:r w:rsidRPr="009519CA">
        <w:rPr>
          <w:color w:val="000000"/>
          <w:sz w:val="22"/>
          <w:szCs w:val="22"/>
        </w:rPr>
        <w:t xml:space="preserve">номер телефона: </w:t>
      </w:r>
    </w:p>
    <w:p w14:paraId="58D6EF32" w14:textId="297A040B" w:rsidR="009519CA" w:rsidRDefault="009519CA" w:rsidP="009519CA">
      <w:pPr>
        <w:ind w:left="4962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>____________________________________</w:t>
      </w:r>
      <w:r w:rsidRPr="009519CA">
        <w:rPr>
          <w:sz w:val="22"/>
          <w:szCs w:val="22"/>
        </w:rPr>
        <w:br/>
      </w:r>
    </w:p>
    <w:p w14:paraId="48F9D929" w14:textId="77777777" w:rsidR="00E23121" w:rsidRPr="009519CA" w:rsidRDefault="00E23121" w:rsidP="009519CA">
      <w:pPr>
        <w:ind w:left="4962"/>
        <w:rPr>
          <w:color w:val="000000"/>
          <w:sz w:val="22"/>
          <w:szCs w:val="22"/>
        </w:rPr>
      </w:pPr>
    </w:p>
    <w:p w14:paraId="48A343F4" w14:textId="77777777" w:rsidR="009519CA" w:rsidRPr="009519CA" w:rsidRDefault="009519CA" w:rsidP="009519CA">
      <w:pPr>
        <w:jc w:val="center"/>
        <w:rPr>
          <w:b/>
          <w:bCs/>
          <w:color w:val="000000"/>
          <w:sz w:val="22"/>
          <w:szCs w:val="22"/>
        </w:rPr>
      </w:pPr>
      <w:r w:rsidRPr="009519CA">
        <w:rPr>
          <w:b/>
          <w:bCs/>
          <w:color w:val="000000"/>
          <w:sz w:val="22"/>
          <w:szCs w:val="22"/>
        </w:rPr>
        <w:t>Согласие на обработку персональных данных совершеннолетнего,</w:t>
      </w:r>
      <w:r w:rsidRPr="009519CA">
        <w:rPr>
          <w:b/>
          <w:bCs/>
          <w:sz w:val="22"/>
          <w:szCs w:val="22"/>
        </w:rPr>
        <w:br/>
        <w:t>разрешенных</w:t>
      </w:r>
      <w:r w:rsidRPr="009519CA">
        <w:rPr>
          <w:b/>
          <w:bCs/>
          <w:color w:val="000000"/>
          <w:sz w:val="22"/>
          <w:szCs w:val="22"/>
        </w:rPr>
        <w:t xml:space="preserve"> субъектом персональных данных для распространения</w:t>
      </w:r>
    </w:p>
    <w:p w14:paraId="3A72CBF8" w14:textId="77777777" w:rsidR="009519CA" w:rsidRPr="009519CA" w:rsidRDefault="009519CA" w:rsidP="009519CA">
      <w:pPr>
        <w:jc w:val="center"/>
        <w:rPr>
          <w:b/>
          <w:bCs/>
          <w:color w:val="000000"/>
          <w:sz w:val="22"/>
          <w:szCs w:val="22"/>
        </w:rPr>
      </w:pPr>
    </w:p>
    <w:p w14:paraId="6107CB40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9519CA">
        <w:rPr>
          <w:sz w:val="22"/>
          <w:szCs w:val="22"/>
        </w:rPr>
        <w:t xml:space="preserve">ГАНОУ ВО «Региональный центр «Орион» </w:t>
      </w:r>
      <w:r w:rsidRPr="009519CA">
        <w:rPr>
          <w:color w:val="000000"/>
          <w:sz w:val="22"/>
          <w:szCs w:val="22"/>
        </w:rPr>
        <w:t>(ОГРН:</w:t>
      </w:r>
      <w:r w:rsidRPr="009519CA">
        <w:rPr>
          <w:sz w:val="22"/>
          <w:szCs w:val="22"/>
        </w:rPr>
        <w:t>1103668024052,</w:t>
      </w:r>
      <w:r w:rsidRPr="009519CA">
        <w:rPr>
          <w:color w:val="000000"/>
          <w:sz w:val="22"/>
          <w:szCs w:val="22"/>
        </w:rPr>
        <w:t xml:space="preserve"> ИНН: </w:t>
      </w:r>
      <w:r w:rsidRPr="009519CA">
        <w:rPr>
          <w:sz w:val="22"/>
          <w:szCs w:val="22"/>
        </w:rPr>
        <w:t>36650789, юридический адрес: 394019</w:t>
      </w:r>
      <w:r w:rsidRPr="009519CA">
        <w:rPr>
          <w:color w:val="000000"/>
          <w:sz w:val="22"/>
          <w:szCs w:val="22"/>
        </w:rPr>
        <w:t>,</w:t>
      </w:r>
      <w:r w:rsidRPr="009519CA">
        <w:rPr>
          <w:sz w:val="22"/>
          <w:szCs w:val="22"/>
        </w:rPr>
        <w:t>г. Воронеж, ул. 9 Января, д. 161)</w:t>
      </w:r>
      <w:r w:rsidRPr="009519CA">
        <w:rPr>
          <w:color w:val="000000"/>
          <w:sz w:val="22"/>
          <w:szCs w:val="22"/>
        </w:rPr>
        <w:t>(далее –Оператор персональных данных), моих персональных данных с целью публикации результатов 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4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7"/>
        <w:gridCol w:w="3119"/>
        <w:gridCol w:w="3498"/>
      </w:tblGrid>
      <w:tr w:rsidR="009519CA" w:rsidRPr="009519CA" w14:paraId="143615C9" w14:textId="77777777" w:rsidTr="001D1766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D2E25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FF764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34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288C8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Разрешаю к распространению неограниченному кругу лиц (да/нет)</w:t>
            </w:r>
          </w:p>
        </w:tc>
      </w:tr>
      <w:tr w:rsidR="009519CA" w:rsidRPr="009519CA" w14:paraId="39A9CE72" w14:textId="77777777" w:rsidTr="001D1766">
        <w:trPr>
          <w:trHeight w:val="340"/>
        </w:trPr>
        <w:tc>
          <w:tcPr>
            <w:tcW w:w="2827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E6B2D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28F2A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B14CC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49D6C0AC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1BA77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B32E9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CD9A8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488325E3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A5AA1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3ABA6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D055B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141D326E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14749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8A2D8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C24D0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72D3CA4F" w14:textId="77777777" w:rsidTr="001D1766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46AF8" w14:textId="77777777" w:rsidR="009519CA" w:rsidRPr="009519CA" w:rsidRDefault="009519CA" w:rsidP="000B10A0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89118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349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534039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519CA" w:rsidRPr="009519CA" w14:paraId="7C0CB50F" w14:textId="77777777" w:rsidTr="001D1766">
        <w:trPr>
          <w:trHeight w:val="340"/>
        </w:trPr>
        <w:tc>
          <w:tcPr>
            <w:tcW w:w="2827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51F6D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373A2" w14:textId="77777777" w:rsidR="009519CA" w:rsidRPr="009519CA" w:rsidRDefault="009519CA" w:rsidP="000B10A0">
            <w:pPr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видеоматериалы</w:t>
            </w:r>
          </w:p>
        </w:tc>
        <w:tc>
          <w:tcPr>
            <w:tcW w:w="34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8024B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</w:tc>
      </w:tr>
    </w:tbl>
    <w:p w14:paraId="0E8AFB09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p w14:paraId="04CD420B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p w14:paraId="516B5532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Сведения об информационных ресурсах </w:t>
      </w:r>
      <w:r w:rsidRPr="009519CA">
        <w:rPr>
          <w:sz w:val="22"/>
          <w:szCs w:val="22"/>
        </w:rPr>
        <w:t>Оператора персональных данных</w:t>
      </w:r>
      <w:r w:rsidRPr="009519CA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1DB037A8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p w14:paraId="0C53EF5E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p w14:paraId="0B1299A1" w14:textId="77777777" w:rsidR="009519CA" w:rsidRPr="009519CA" w:rsidRDefault="009519CA" w:rsidP="009519CA">
      <w:pPr>
        <w:ind w:firstLine="708"/>
        <w:jc w:val="both"/>
        <w:rPr>
          <w:color w:val="000000"/>
          <w:sz w:val="22"/>
          <w:szCs w:val="22"/>
        </w:rPr>
      </w:pPr>
    </w:p>
    <w:tbl>
      <w:tblPr>
        <w:tblW w:w="944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57"/>
        <w:gridCol w:w="3987"/>
      </w:tblGrid>
      <w:tr w:rsidR="009519CA" w:rsidRPr="009519CA" w14:paraId="2BDAC29E" w14:textId="77777777" w:rsidTr="001D1766">
        <w:trPr>
          <w:trHeight w:val="445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C7CF8" w14:textId="77777777" w:rsidR="009519CA" w:rsidRPr="009519CA" w:rsidRDefault="009519CA" w:rsidP="000B1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9CA">
              <w:rPr>
                <w:b/>
                <w:bCs/>
                <w:color w:val="000000"/>
                <w:sz w:val="22"/>
                <w:szCs w:val="22"/>
              </w:rPr>
              <w:lastRenderedPageBreak/>
              <w:t>Информационный ресурс</w:t>
            </w:r>
          </w:p>
        </w:tc>
        <w:tc>
          <w:tcPr>
            <w:tcW w:w="398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31AE0" w14:textId="77777777" w:rsidR="009519CA" w:rsidRPr="009519CA" w:rsidRDefault="009519CA" w:rsidP="000B1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19CA">
              <w:rPr>
                <w:b/>
                <w:bCs/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9519CA" w:rsidRPr="009519CA" w14:paraId="6347DBC1" w14:textId="77777777" w:rsidTr="001D1766">
        <w:trPr>
          <w:trHeight w:val="236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DC135" w14:textId="77777777" w:rsidR="005B1EA6" w:rsidRPr="005B1EA6" w:rsidRDefault="00221473" w:rsidP="005B1EA6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  <w:hyperlink r:id="rId11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orioncentr.ru/</w:t>
              </w:r>
            </w:hyperlink>
          </w:p>
          <w:p w14:paraId="50AA0936" w14:textId="77777777" w:rsidR="005B1EA6" w:rsidRPr="005B1EA6" w:rsidRDefault="005B1EA6" w:rsidP="005B1EA6">
            <w:pPr>
              <w:widowControl/>
              <w:autoSpaceDE/>
              <w:autoSpaceDN/>
              <w:ind w:left="75" w:right="75"/>
              <w:rPr>
                <w:color w:val="808080"/>
                <w:sz w:val="24"/>
                <w:szCs w:val="24"/>
              </w:rPr>
            </w:pPr>
          </w:p>
          <w:p w14:paraId="2630394E" w14:textId="77777777" w:rsidR="005B1EA6" w:rsidRPr="005B1EA6" w:rsidRDefault="00221473" w:rsidP="005B1EA6">
            <w:pPr>
              <w:widowControl/>
              <w:autoSpaceDE/>
              <w:autoSpaceDN/>
              <w:ind w:left="75" w:right="75"/>
              <w:rPr>
                <w:color w:val="000000"/>
                <w:sz w:val="24"/>
                <w:szCs w:val="24"/>
              </w:rPr>
            </w:pPr>
            <w:hyperlink r:id="rId12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vk.com/orion36_vrn</w:t>
              </w:r>
            </w:hyperlink>
          </w:p>
          <w:p w14:paraId="23133343" w14:textId="77777777" w:rsidR="005B1EA6" w:rsidRPr="005B1EA6" w:rsidRDefault="005B1EA6" w:rsidP="005B1EA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14:paraId="32A26795" w14:textId="77777777" w:rsidR="005B1EA6" w:rsidRPr="005B1EA6" w:rsidRDefault="00221473" w:rsidP="005B1EA6">
            <w:pPr>
              <w:widowControl/>
              <w:autoSpaceDE/>
              <w:autoSpaceDN/>
              <w:rPr>
                <w:sz w:val="24"/>
                <w:szCs w:val="24"/>
              </w:rPr>
            </w:pPr>
            <w:hyperlink r:id="rId13" w:history="1">
              <w:r w:rsidR="005B1EA6" w:rsidRPr="005B1EA6">
                <w:rPr>
                  <w:color w:val="0000FF"/>
                  <w:sz w:val="24"/>
                  <w:szCs w:val="24"/>
                  <w:u w:val="single"/>
                </w:rPr>
                <w:t>https://vsosh-vrn.orioncentr.ru/</w:t>
              </w:r>
            </w:hyperlink>
          </w:p>
          <w:p w14:paraId="515F3727" w14:textId="77777777" w:rsidR="009519CA" w:rsidRPr="009519CA" w:rsidRDefault="009519CA" w:rsidP="000B10A0">
            <w:pPr>
              <w:rPr>
                <w:sz w:val="22"/>
                <w:szCs w:val="22"/>
              </w:rPr>
            </w:pPr>
          </w:p>
          <w:p w14:paraId="4CD3BE64" w14:textId="77777777" w:rsidR="009519CA" w:rsidRPr="009519CA" w:rsidRDefault="009519CA" w:rsidP="000B10A0">
            <w:pPr>
              <w:ind w:left="75" w:right="75"/>
              <w:rPr>
                <w:color w:val="000000"/>
                <w:sz w:val="22"/>
                <w:szCs w:val="22"/>
              </w:rPr>
            </w:pPr>
          </w:p>
          <w:p w14:paraId="723BD964" w14:textId="77777777" w:rsidR="009519CA" w:rsidRPr="009519CA" w:rsidRDefault="009519CA" w:rsidP="000B10A0">
            <w:pPr>
              <w:rPr>
                <w:sz w:val="22"/>
                <w:szCs w:val="22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FD413" w14:textId="77777777" w:rsidR="009519CA" w:rsidRPr="009519CA" w:rsidRDefault="009519CA" w:rsidP="000B10A0">
            <w:pPr>
              <w:jc w:val="center"/>
              <w:rPr>
                <w:color w:val="000000"/>
                <w:sz w:val="22"/>
                <w:szCs w:val="22"/>
              </w:rPr>
            </w:pPr>
            <w:r w:rsidRPr="009519CA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56C668E2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>Настоящее согласие дано мной добровольно и действует в течение 1 года.</w:t>
      </w:r>
    </w:p>
    <w:p w14:paraId="14B283EA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1F7B6B5F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Pr="009519CA">
        <w:rPr>
          <w:sz w:val="22"/>
          <w:szCs w:val="22"/>
        </w:rPr>
        <w:t>Оператор персональных данных</w:t>
      </w:r>
      <w:r w:rsidRPr="009519CA">
        <w:rPr>
          <w:color w:val="000000"/>
          <w:sz w:val="22"/>
          <w:szCs w:val="22"/>
        </w:rPr>
        <w:t xml:space="preserve">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5CD2DA4D" w14:textId="77777777" w:rsidR="009519CA" w:rsidRPr="009519CA" w:rsidRDefault="009519CA" w:rsidP="009519CA">
      <w:pPr>
        <w:ind w:firstLine="539"/>
        <w:jc w:val="both"/>
        <w:rPr>
          <w:color w:val="000000"/>
          <w:sz w:val="22"/>
          <w:szCs w:val="22"/>
        </w:rPr>
      </w:pPr>
      <w:r w:rsidRPr="009519CA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14:paraId="200D9E0E" w14:textId="77777777" w:rsidR="009519CA" w:rsidRPr="009519CA" w:rsidRDefault="009519CA" w:rsidP="009519CA">
      <w:pPr>
        <w:ind w:firstLine="539"/>
        <w:jc w:val="both"/>
        <w:rPr>
          <w:sz w:val="22"/>
          <w:szCs w:val="22"/>
        </w:rPr>
      </w:pPr>
      <w:r w:rsidRPr="009519CA">
        <w:rPr>
          <w:sz w:val="22"/>
          <w:szCs w:val="22"/>
        </w:rPr>
        <w:t>Я подтверждаю, что, давая такое согласие, я действую по собственной воле в своих интересах.</w:t>
      </w:r>
    </w:p>
    <w:p w14:paraId="45755002" w14:textId="77777777" w:rsidR="009519CA" w:rsidRPr="009519CA" w:rsidRDefault="009519CA" w:rsidP="009519CA">
      <w:pPr>
        <w:ind w:firstLine="709"/>
        <w:jc w:val="both"/>
        <w:rPr>
          <w:color w:val="000000"/>
          <w:sz w:val="22"/>
          <w:szCs w:val="22"/>
        </w:rPr>
      </w:pPr>
    </w:p>
    <w:p w14:paraId="408B3D29" w14:textId="77777777" w:rsidR="009519CA" w:rsidRPr="009519CA" w:rsidRDefault="009519CA" w:rsidP="009519CA">
      <w:pPr>
        <w:rPr>
          <w:sz w:val="22"/>
          <w:szCs w:val="22"/>
        </w:rPr>
      </w:pPr>
      <w:r w:rsidRPr="009519CA">
        <w:rPr>
          <w:sz w:val="22"/>
          <w:szCs w:val="22"/>
        </w:rPr>
        <w:tab/>
      </w:r>
    </w:p>
    <w:p w14:paraId="38B61EF8" w14:textId="77777777" w:rsidR="009519CA" w:rsidRPr="009519CA" w:rsidRDefault="009519CA" w:rsidP="009519CA">
      <w:pPr>
        <w:rPr>
          <w:sz w:val="22"/>
          <w:szCs w:val="22"/>
        </w:rPr>
      </w:pPr>
    </w:p>
    <w:p w14:paraId="3DCED81A" w14:textId="77777777" w:rsidR="009519CA" w:rsidRPr="009519CA" w:rsidRDefault="009519CA" w:rsidP="009519CA">
      <w:pPr>
        <w:shd w:val="clear" w:color="auto" w:fill="FFFFFF"/>
        <w:ind w:right="-144"/>
        <w:rPr>
          <w:sz w:val="22"/>
          <w:szCs w:val="22"/>
        </w:rPr>
      </w:pPr>
      <w:r w:rsidRPr="009519CA">
        <w:rPr>
          <w:sz w:val="22"/>
          <w:szCs w:val="22"/>
        </w:rPr>
        <w:t xml:space="preserve">«____» ___________ 20__ г. </w:t>
      </w:r>
      <w:r w:rsidRPr="009519CA">
        <w:rPr>
          <w:sz w:val="22"/>
          <w:szCs w:val="22"/>
        </w:rPr>
        <w:tab/>
      </w:r>
      <w:r w:rsidRPr="009519CA">
        <w:rPr>
          <w:sz w:val="22"/>
          <w:szCs w:val="22"/>
        </w:rPr>
        <w:tab/>
        <w:t>_______________ /_______________________/</w:t>
      </w:r>
    </w:p>
    <w:p w14:paraId="3D823076" w14:textId="1C17D371" w:rsidR="00E255D0" w:rsidRPr="009519CA" w:rsidRDefault="009519CA" w:rsidP="009519CA">
      <w:pPr>
        <w:pStyle w:val="a7"/>
        <w:spacing w:after="0" w:line="360" w:lineRule="auto"/>
        <w:ind w:left="0" w:right="-2"/>
        <w:rPr>
          <w:rFonts w:ascii="Times New Roman" w:hAnsi="Times New Roman" w:cs="Times New Roman"/>
          <w:sz w:val="32"/>
          <w:szCs w:val="32"/>
        </w:rPr>
      </w:pPr>
      <w:r w:rsidRPr="009519CA">
        <w:rPr>
          <w:sz w:val="24"/>
          <w:szCs w:val="24"/>
          <w:vertAlign w:val="superscript"/>
        </w:rPr>
        <w:t>(дата, месяц, год)</w:t>
      </w:r>
      <w:r w:rsidRPr="009519CA">
        <w:rPr>
          <w:sz w:val="24"/>
          <w:szCs w:val="24"/>
          <w:vertAlign w:val="superscript"/>
        </w:rPr>
        <w:tab/>
      </w:r>
      <w:r w:rsidRPr="009519CA">
        <w:rPr>
          <w:sz w:val="24"/>
          <w:szCs w:val="24"/>
          <w:vertAlign w:val="superscript"/>
        </w:rPr>
        <w:tab/>
      </w:r>
      <w:r w:rsidRPr="009519CA">
        <w:rPr>
          <w:sz w:val="24"/>
          <w:szCs w:val="24"/>
          <w:vertAlign w:val="superscript"/>
        </w:rPr>
        <w:tab/>
      </w:r>
      <w:r w:rsidRPr="009519CA">
        <w:rPr>
          <w:sz w:val="24"/>
          <w:szCs w:val="24"/>
          <w:vertAlign w:val="superscript"/>
        </w:rPr>
        <w:tab/>
      </w:r>
      <w:r w:rsidRPr="009519CA">
        <w:rPr>
          <w:sz w:val="24"/>
          <w:szCs w:val="24"/>
          <w:vertAlign w:val="superscript"/>
        </w:rPr>
        <w:tab/>
        <w:t>(подпис</w:t>
      </w:r>
      <w:r w:rsidR="003F5911">
        <w:rPr>
          <w:sz w:val="24"/>
          <w:szCs w:val="24"/>
          <w:vertAlign w:val="superscript"/>
        </w:rPr>
        <w:t>ь)</w:t>
      </w:r>
    </w:p>
    <w:p w14:paraId="14D44385" w14:textId="37E55920" w:rsidR="001D1766" w:rsidRDefault="001D1766" w:rsidP="003F59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bookmarkStart w:id="2" w:name="_GoBack"/>
      <w:bookmarkEnd w:id="0"/>
      <w:bookmarkEnd w:id="2"/>
    </w:p>
    <w:sectPr w:rsidR="001D1766" w:rsidSect="008430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5267" w14:textId="77777777" w:rsidR="00221473" w:rsidRDefault="00221473" w:rsidP="009519CA">
      <w:r>
        <w:separator/>
      </w:r>
    </w:p>
  </w:endnote>
  <w:endnote w:type="continuationSeparator" w:id="0">
    <w:p w14:paraId="0B0F13DC" w14:textId="77777777" w:rsidR="00221473" w:rsidRDefault="00221473" w:rsidP="0095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CD13" w14:textId="77777777" w:rsidR="00221473" w:rsidRDefault="00221473" w:rsidP="009519CA">
      <w:r>
        <w:separator/>
      </w:r>
    </w:p>
  </w:footnote>
  <w:footnote w:type="continuationSeparator" w:id="0">
    <w:p w14:paraId="3D250ACE" w14:textId="77777777" w:rsidR="00221473" w:rsidRDefault="00221473" w:rsidP="0095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31F1"/>
    <w:multiLevelType w:val="hybridMultilevel"/>
    <w:tmpl w:val="384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7C7D"/>
    <w:multiLevelType w:val="hybridMultilevel"/>
    <w:tmpl w:val="1348FD98"/>
    <w:lvl w:ilvl="0" w:tplc="B4269602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254EF8"/>
    <w:multiLevelType w:val="hybridMultilevel"/>
    <w:tmpl w:val="4AE4A030"/>
    <w:lvl w:ilvl="0" w:tplc="DF184BE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E22A5"/>
    <w:multiLevelType w:val="hybridMultilevel"/>
    <w:tmpl w:val="A404DAFA"/>
    <w:lvl w:ilvl="0" w:tplc="B4269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22B12"/>
    <w:multiLevelType w:val="hybridMultilevel"/>
    <w:tmpl w:val="1EF03A5E"/>
    <w:lvl w:ilvl="0" w:tplc="268C48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10ED1"/>
    <w:multiLevelType w:val="hybridMultilevel"/>
    <w:tmpl w:val="190427CE"/>
    <w:lvl w:ilvl="0" w:tplc="69DA6A3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2D1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8CCF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56E2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E25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28FA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2E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1C86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244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85133B"/>
    <w:multiLevelType w:val="hybridMultilevel"/>
    <w:tmpl w:val="8774F4E0"/>
    <w:lvl w:ilvl="0" w:tplc="0DB43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EF749F"/>
    <w:multiLevelType w:val="hybridMultilevel"/>
    <w:tmpl w:val="375A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17"/>
    <w:rsid w:val="00015AE1"/>
    <w:rsid w:val="000164AD"/>
    <w:rsid w:val="00051B77"/>
    <w:rsid w:val="000539D6"/>
    <w:rsid w:val="00053B69"/>
    <w:rsid w:val="00077EE0"/>
    <w:rsid w:val="000A0BBE"/>
    <w:rsid w:val="000B10A0"/>
    <w:rsid w:val="000B50CB"/>
    <w:rsid w:val="000B7CF6"/>
    <w:rsid w:val="000C399B"/>
    <w:rsid w:val="000D67D1"/>
    <w:rsid w:val="000E3BD6"/>
    <w:rsid w:val="000F67AD"/>
    <w:rsid w:val="00112FAB"/>
    <w:rsid w:val="00133487"/>
    <w:rsid w:val="001440D3"/>
    <w:rsid w:val="001529D1"/>
    <w:rsid w:val="00156B62"/>
    <w:rsid w:val="00172F71"/>
    <w:rsid w:val="00197B8E"/>
    <w:rsid w:val="001A121B"/>
    <w:rsid w:val="001A2979"/>
    <w:rsid w:val="001A326D"/>
    <w:rsid w:val="001B56A5"/>
    <w:rsid w:val="001B60DF"/>
    <w:rsid w:val="001C4D1C"/>
    <w:rsid w:val="001C521C"/>
    <w:rsid w:val="001D1766"/>
    <w:rsid w:val="002030D1"/>
    <w:rsid w:val="00221473"/>
    <w:rsid w:val="00223C47"/>
    <w:rsid w:val="00227C86"/>
    <w:rsid w:val="00245FEE"/>
    <w:rsid w:val="002540A0"/>
    <w:rsid w:val="00265FB8"/>
    <w:rsid w:val="00297003"/>
    <w:rsid w:val="002A1A9E"/>
    <w:rsid w:val="002B3722"/>
    <w:rsid w:val="002B6AA5"/>
    <w:rsid w:val="002C0EA1"/>
    <w:rsid w:val="002C1255"/>
    <w:rsid w:val="0031200F"/>
    <w:rsid w:val="00317BF6"/>
    <w:rsid w:val="00325067"/>
    <w:rsid w:val="0033048C"/>
    <w:rsid w:val="00330FA5"/>
    <w:rsid w:val="0034337A"/>
    <w:rsid w:val="003544C1"/>
    <w:rsid w:val="00365ED6"/>
    <w:rsid w:val="00380F04"/>
    <w:rsid w:val="0039342D"/>
    <w:rsid w:val="00396BDC"/>
    <w:rsid w:val="003A51E9"/>
    <w:rsid w:val="003B660D"/>
    <w:rsid w:val="003D1775"/>
    <w:rsid w:val="003D423E"/>
    <w:rsid w:val="003F041D"/>
    <w:rsid w:val="003F5911"/>
    <w:rsid w:val="0040421C"/>
    <w:rsid w:val="004247CE"/>
    <w:rsid w:val="0042529D"/>
    <w:rsid w:val="0043393E"/>
    <w:rsid w:val="00452944"/>
    <w:rsid w:val="004625E3"/>
    <w:rsid w:val="004643A8"/>
    <w:rsid w:val="00467DCD"/>
    <w:rsid w:val="00492B37"/>
    <w:rsid w:val="004B2197"/>
    <w:rsid w:val="004D0EF3"/>
    <w:rsid w:val="004D479D"/>
    <w:rsid w:val="004E2A44"/>
    <w:rsid w:val="004F0DA4"/>
    <w:rsid w:val="004F2937"/>
    <w:rsid w:val="004F2E45"/>
    <w:rsid w:val="005111CC"/>
    <w:rsid w:val="005261F2"/>
    <w:rsid w:val="00540592"/>
    <w:rsid w:val="00552B35"/>
    <w:rsid w:val="00553DDB"/>
    <w:rsid w:val="00584816"/>
    <w:rsid w:val="005850D7"/>
    <w:rsid w:val="005B1EA6"/>
    <w:rsid w:val="005B4FA7"/>
    <w:rsid w:val="005D2165"/>
    <w:rsid w:val="005D3D26"/>
    <w:rsid w:val="005D55E1"/>
    <w:rsid w:val="005E436B"/>
    <w:rsid w:val="00617791"/>
    <w:rsid w:val="00624C8A"/>
    <w:rsid w:val="00627427"/>
    <w:rsid w:val="0064332B"/>
    <w:rsid w:val="00643C16"/>
    <w:rsid w:val="00643CFE"/>
    <w:rsid w:val="00644FB9"/>
    <w:rsid w:val="006464A4"/>
    <w:rsid w:val="00650CF2"/>
    <w:rsid w:val="00651434"/>
    <w:rsid w:val="006517EA"/>
    <w:rsid w:val="00670914"/>
    <w:rsid w:val="006A6662"/>
    <w:rsid w:val="006C1CFF"/>
    <w:rsid w:val="00700E16"/>
    <w:rsid w:val="00705619"/>
    <w:rsid w:val="007076D6"/>
    <w:rsid w:val="007204D4"/>
    <w:rsid w:val="007274EC"/>
    <w:rsid w:val="00772448"/>
    <w:rsid w:val="00777CEB"/>
    <w:rsid w:val="007946B5"/>
    <w:rsid w:val="007A761C"/>
    <w:rsid w:val="007B03C4"/>
    <w:rsid w:val="007C2854"/>
    <w:rsid w:val="008005AF"/>
    <w:rsid w:val="00843084"/>
    <w:rsid w:val="008435D1"/>
    <w:rsid w:val="00844AEC"/>
    <w:rsid w:val="0086428B"/>
    <w:rsid w:val="008813EE"/>
    <w:rsid w:val="008823BE"/>
    <w:rsid w:val="00884D69"/>
    <w:rsid w:val="008C50B3"/>
    <w:rsid w:val="008D2FEA"/>
    <w:rsid w:val="008E2FDC"/>
    <w:rsid w:val="008F03F3"/>
    <w:rsid w:val="00902B18"/>
    <w:rsid w:val="00906733"/>
    <w:rsid w:val="00907A22"/>
    <w:rsid w:val="00922512"/>
    <w:rsid w:val="00943575"/>
    <w:rsid w:val="009516BF"/>
    <w:rsid w:val="009519CA"/>
    <w:rsid w:val="009648F8"/>
    <w:rsid w:val="00980317"/>
    <w:rsid w:val="009B041A"/>
    <w:rsid w:val="009C7BBC"/>
    <w:rsid w:val="009D2AE3"/>
    <w:rsid w:val="009D3A0C"/>
    <w:rsid w:val="009D41FB"/>
    <w:rsid w:val="009D61FC"/>
    <w:rsid w:val="00A12859"/>
    <w:rsid w:val="00A157E0"/>
    <w:rsid w:val="00A17187"/>
    <w:rsid w:val="00A17429"/>
    <w:rsid w:val="00A2100B"/>
    <w:rsid w:val="00A23371"/>
    <w:rsid w:val="00A36D1C"/>
    <w:rsid w:val="00A37077"/>
    <w:rsid w:val="00A53104"/>
    <w:rsid w:val="00A646E8"/>
    <w:rsid w:val="00A85E6D"/>
    <w:rsid w:val="00A96F9B"/>
    <w:rsid w:val="00AD4281"/>
    <w:rsid w:val="00AD5F5A"/>
    <w:rsid w:val="00B01776"/>
    <w:rsid w:val="00B04666"/>
    <w:rsid w:val="00B31AB4"/>
    <w:rsid w:val="00B40C81"/>
    <w:rsid w:val="00B45605"/>
    <w:rsid w:val="00B80B10"/>
    <w:rsid w:val="00B80EC1"/>
    <w:rsid w:val="00B82A66"/>
    <w:rsid w:val="00B9747E"/>
    <w:rsid w:val="00BB4D5A"/>
    <w:rsid w:val="00BD3DE8"/>
    <w:rsid w:val="00BF3A54"/>
    <w:rsid w:val="00C034C2"/>
    <w:rsid w:val="00C141CC"/>
    <w:rsid w:val="00C15896"/>
    <w:rsid w:val="00C37039"/>
    <w:rsid w:val="00C42F4D"/>
    <w:rsid w:val="00C70162"/>
    <w:rsid w:val="00C848BA"/>
    <w:rsid w:val="00CB63DD"/>
    <w:rsid w:val="00D15560"/>
    <w:rsid w:val="00D26555"/>
    <w:rsid w:val="00D34868"/>
    <w:rsid w:val="00D44222"/>
    <w:rsid w:val="00D64694"/>
    <w:rsid w:val="00D721C1"/>
    <w:rsid w:val="00D75F08"/>
    <w:rsid w:val="00D8058A"/>
    <w:rsid w:val="00D8171C"/>
    <w:rsid w:val="00D821C7"/>
    <w:rsid w:val="00D86756"/>
    <w:rsid w:val="00DA2E83"/>
    <w:rsid w:val="00DA7318"/>
    <w:rsid w:val="00DC5C40"/>
    <w:rsid w:val="00DD20B9"/>
    <w:rsid w:val="00DD2A44"/>
    <w:rsid w:val="00DE47BE"/>
    <w:rsid w:val="00DF0C3B"/>
    <w:rsid w:val="00DF491F"/>
    <w:rsid w:val="00E23121"/>
    <w:rsid w:val="00E255D0"/>
    <w:rsid w:val="00E34816"/>
    <w:rsid w:val="00E54EDF"/>
    <w:rsid w:val="00E56CCF"/>
    <w:rsid w:val="00E614D3"/>
    <w:rsid w:val="00E65AA6"/>
    <w:rsid w:val="00E72143"/>
    <w:rsid w:val="00E73B5D"/>
    <w:rsid w:val="00E810FE"/>
    <w:rsid w:val="00EA1450"/>
    <w:rsid w:val="00EA2F16"/>
    <w:rsid w:val="00EC324F"/>
    <w:rsid w:val="00ED5AEE"/>
    <w:rsid w:val="00EE497E"/>
    <w:rsid w:val="00F32EF4"/>
    <w:rsid w:val="00F51BEA"/>
    <w:rsid w:val="00F617B9"/>
    <w:rsid w:val="00F75318"/>
    <w:rsid w:val="00F91B2B"/>
    <w:rsid w:val="00FA7591"/>
    <w:rsid w:val="00FB3ABA"/>
    <w:rsid w:val="00FC4C4F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C97"/>
  <w15:docId w15:val="{EDF8C7F0-51AF-4C0B-B0FF-E9FC43C4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30FA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30FA5"/>
    <w:pPr>
      <w:autoSpaceDE/>
      <w:ind w:firstLine="709"/>
      <w:jc w:val="center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330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330FA5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0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0FA5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330F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93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D3D26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5"/>
    <w:uiPriority w:val="59"/>
    <w:rsid w:val="0095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9519C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9519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519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19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Relationship Id="rId13" Type="http://schemas.openxmlformats.org/officeDocument/2006/relationships/hyperlink" Target="https://vsosh-vrn.orion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28416;&#29184;&#26880;&#28416;&#28160;&#25344;&#25856;&#28160;&#29696;&#29184;&#11776;&#29184;&#29952;&#1203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sosh-vrn.orion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2;&#1073;&#1086;&#1090;&#1072;\&#1055;&#1077;&#1088;&#1089;&#1086;&#1085;&#1072;&#1083;&#1100;&#1085;&#1099;&#1077;%20&#1076;&#1072;&#1085;&#1085;&#1099;&#1077;\_&#26625;&#29696;&#29696;&#28672;&#29440;&#14848;&#12032;&#12032;&#30208;&#27392;&#11776;&#25344;&#28416;&#27904;&#12032;&#28416;&#29184;&#26880;&#28416;&#28160;&#13056;&#13824;&#24320;&#30208;&#29184;&#28160;&#15616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F648-02FE-4E59-9278-8D60DE35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7T13:44:00Z</cp:lastPrinted>
  <dcterms:created xsi:type="dcterms:W3CDTF">2023-07-24T11:53:00Z</dcterms:created>
  <dcterms:modified xsi:type="dcterms:W3CDTF">2023-07-24T11:53:00Z</dcterms:modified>
</cp:coreProperties>
</file>